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B9D97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71C98364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AC295DA" w14:textId="3C900A5C" w:rsidR="00C91B09" w:rsidRPr="00A520C8" w:rsidRDefault="00744361" w:rsidP="00C91B09">
      <w:pPr>
        <w:jc w:val="center"/>
        <w:rPr>
          <w:b/>
          <w:bCs/>
          <w:sz w:val="32"/>
          <w:szCs w:val="32"/>
        </w:rPr>
      </w:pPr>
      <w:r w:rsidRPr="00A520C8">
        <w:rPr>
          <w:b/>
          <w:bCs/>
          <w:sz w:val="32"/>
          <w:szCs w:val="32"/>
          <w:highlight w:val="yellow"/>
        </w:rPr>
        <w:t>XY</w:t>
      </w:r>
      <w:r w:rsidR="005D2EE1" w:rsidRPr="00A520C8">
        <w:rPr>
          <w:b/>
          <w:bCs/>
          <w:sz w:val="32"/>
          <w:szCs w:val="32"/>
          <w:highlight w:val="yellow"/>
        </w:rPr>
        <w:t xml:space="preserve"> </w:t>
      </w:r>
      <w:r w:rsidR="00D24A77">
        <w:rPr>
          <w:b/>
          <w:bCs/>
          <w:sz w:val="32"/>
          <w:szCs w:val="32"/>
        </w:rPr>
        <w:t>Polgármesteri Hivatal / Közös Önkormányzati Hivatal</w:t>
      </w:r>
    </w:p>
    <w:p w14:paraId="2E486A56" w14:textId="2F137CDA" w:rsidR="00131848" w:rsidRPr="00A520C8" w:rsidRDefault="00131848" w:rsidP="00C91B09">
      <w:pPr>
        <w:jc w:val="center"/>
        <w:rPr>
          <w:b/>
          <w:bCs/>
          <w:sz w:val="32"/>
          <w:szCs w:val="32"/>
        </w:rPr>
      </w:pPr>
      <w:r w:rsidRPr="00A520C8">
        <w:rPr>
          <w:b/>
          <w:bCs/>
          <w:sz w:val="32"/>
          <w:szCs w:val="32"/>
        </w:rPr>
        <w:t>Másolatkészítési szabályzata</w:t>
      </w:r>
    </w:p>
    <w:p w14:paraId="75FBB637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48A5D02" w14:textId="32B4ADB3" w:rsidR="00C91B09" w:rsidRPr="00A520C8" w:rsidRDefault="00C91B09" w:rsidP="00C91B09">
      <w:pPr>
        <w:jc w:val="both"/>
        <w:rPr>
          <w:sz w:val="24"/>
          <w:szCs w:val="24"/>
        </w:rPr>
      </w:pPr>
    </w:p>
    <w:p w14:paraId="5878844B" w14:textId="77777777" w:rsidR="001D7F91" w:rsidRPr="00A520C8" w:rsidRDefault="001D7F91" w:rsidP="00C91B09">
      <w:pPr>
        <w:jc w:val="both"/>
        <w:rPr>
          <w:sz w:val="24"/>
          <w:szCs w:val="24"/>
        </w:rPr>
      </w:pPr>
    </w:p>
    <w:p w14:paraId="5B1EE779" w14:textId="7640F11C" w:rsidR="00C91B09" w:rsidRPr="00A520C8" w:rsidRDefault="00C91B09" w:rsidP="00C91B09">
      <w:pPr>
        <w:rPr>
          <w:sz w:val="24"/>
          <w:szCs w:val="24"/>
        </w:rPr>
      </w:pPr>
    </w:p>
    <w:p w14:paraId="346EBBEE" w14:textId="172C5D93" w:rsidR="00F92607" w:rsidRPr="00A520C8" w:rsidRDefault="00F92607" w:rsidP="00C91B09">
      <w:pPr>
        <w:rPr>
          <w:sz w:val="24"/>
          <w:szCs w:val="24"/>
        </w:rPr>
      </w:pPr>
    </w:p>
    <w:p w14:paraId="1C0E8827" w14:textId="7489F909" w:rsidR="00F92607" w:rsidRPr="00A520C8" w:rsidRDefault="00F92607" w:rsidP="00C91B09">
      <w:pPr>
        <w:rPr>
          <w:sz w:val="24"/>
          <w:szCs w:val="24"/>
        </w:rPr>
      </w:pPr>
    </w:p>
    <w:p w14:paraId="6C23C94D" w14:textId="33EE72B4" w:rsidR="00F92607" w:rsidRPr="00A520C8" w:rsidRDefault="00F92607" w:rsidP="00C91B09">
      <w:pPr>
        <w:rPr>
          <w:sz w:val="24"/>
          <w:szCs w:val="24"/>
        </w:rPr>
      </w:pPr>
    </w:p>
    <w:p w14:paraId="5DB3343D" w14:textId="3EE7E1A0" w:rsidR="00F92607" w:rsidRPr="00A520C8" w:rsidRDefault="00F92607" w:rsidP="00C91B09">
      <w:pPr>
        <w:rPr>
          <w:sz w:val="24"/>
          <w:szCs w:val="24"/>
        </w:rPr>
      </w:pPr>
    </w:p>
    <w:p w14:paraId="60C78C51" w14:textId="625EED6B" w:rsidR="00F92607" w:rsidRPr="00A520C8" w:rsidRDefault="00F92607" w:rsidP="00C91B09">
      <w:pPr>
        <w:rPr>
          <w:sz w:val="24"/>
          <w:szCs w:val="24"/>
        </w:rPr>
      </w:pPr>
    </w:p>
    <w:p w14:paraId="6EC71495" w14:textId="666D9BDA" w:rsidR="00F92607" w:rsidRPr="00A520C8" w:rsidRDefault="00F92607" w:rsidP="00C91B09">
      <w:pPr>
        <w:rPr>
          <w:sz w:val="24"/>
          <w:szCs w:val="24"/>
        </w:rPr>
      </w:pPr>
    </w:p>
    <w:p w14:paraId="1600E0A0" w14:textId="3AB61937" w:rsidR="00F92607" w:rsidRPr="00A520C8" w:rsidRDefault="00F92607" w:rsidP="00C91B09">
      <w:pPr>
        <w:rPr>
          <w:sz w:val="24"/>
          <w:szCs w:val="24"/>
        </w:rPr>
      </w:pPr>
    </w:p>
    <w:p w14:paraId="76F22A92" w14:textId="435809D7" w:rsidR="00F92607" w:rsidRPr="00A520C8" w:rsidRDefault="00F92607" w:rsidP="00C91B09">
      <w:pPr>
        <w:rPr>
          <w:sz w:val="24"/>
          <w:szCs w:val="24"/>
        </w:rPr>
      </w:pPr>
    </w:p>
    <w:p w14:paraId="237E5F0A" w14:textId="4210C59E" w:rsidR="00F92607" w:rsidRPr="00A520C8" w:rsidRDefault="00F92607" w:rsidP="00C91B09">
      <w:pPr>
        <w:rPr>
          <w:sz w:val="24"/>
          <w:szCs w:val="24"/>
        </w:rPr>
      </w:pPr>
    </w:p>
    <w:p w14:paraId="187A2713" w14:textId="77777777" w:rsidR="00F92607" w:rsidRPr="00A520C8" w:rsidRDefault="00F92607" w:rsidP="00C91B09">
      <w:pPr>
        <w:rPr>
          <w:sz w:val="24"/>
          <w:szCs w:val="24"/>
        </w:rPr>
      </w:pPr>
    </w:p>
    <w:p w14:paraId="4BA2ED50" w14:textId="77777777" w:rsidR="00C91B09" w:rsidRPr="00A520C8" w:rsidRDefault="00C91B09" w:rsidP="00C91B09">
      <w:pPr>
        <w:rPr>
          <w:sz w:val="24"/>
          <w:szCs w:val="24"/>
        </w:rPr>
      </w:pPr>
    </w:p>
    <w:p w14:paraId="44770688" w14:textId="77777777" w:rsidR="00C91B09" w:rsidRPr="00A520C8" w:rsidRDefault="00C91B09" w:rsidP="00C91B09">
      <w:pPr>
        <w:jc w:val="center"/>
        <w:rPr>
          <w:b/>
          <w:sz w:val="24"/>
          <w:szCs w:val="24"/>
        </w:rPr>
      </w:pPr>
      <w:bookmarkStart w:id="0" w:name="_Toc481748812"/>
      <w:bookmarkStart w:id="1" w:name="_Toc485279227"/>
      <w:r w:rsidRPr="00A520C8">
        <w:rPr>
          <w:b/>
          <w:sz w:val="24"/>
          <w:szCs w:val="24"/>
        </w:rPr>
        <w:t>A szabályzat alapadatai</w:t>
      </w:r>
      <w:bookmarkEnd w:id="0"/>
      <w:bookmarkEnd w:id="1"/>
    </w:p>
    <w:p w14:paraId="25425B89" w14:textId="77777777" w:rsidR="00C91B09" w:rsidRPr="00A520C8" w:rsidRDefault="00C91B09" w:rsidP="00C91B09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27"/>
        <w:gridCol w:w="5103"/>
      </w:tblGrid>
      <w:tr w:rsidR="00612EA5" w:rsidRPr="00A520C8" w14:paraId="4A122CE0" w14:textId="77777777" w:rsidTr="00B544F2">
        <w:trPr>
          <w:trHeight w:val="221"/>
        </w:trPr>
        <w:tc>
          <w:tcPr>
            <w:tcW w:w="3827" w:type="dxa"/>
            <w:vAlign w:val="center"/>
          </w:tcPr>
          <w:p w14:paraId="7DBE5F39" w14:textId="24497FB3" w:rsidR="00612EA5" w:rsidRPr="00A520C8" w:rsidRDefault="00C91B09" w:rsidP="001D7F91">
            <w:pPr>
              <w:spacing w:before="120" w:after="120"/>
              <w:rPr>
                <w:bCs/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Szabályzat megnevezése</w:t>
            </w:r>
          </w:p>
        </w:tc>
        <w:tc>
          <w:tcPr>
            <w:tcW w:w="5103" w:type="dxa"/>
            <w:vAlign w:val="center"/>
          </w:tcPr>
          <w:p w14:paraId="0B58005A" w14:textId="3975A2DF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3150C38A" w14:textId="77777777" w:rsidTr="00B544F2">
        <w:trPr>
          <w:trHeight w:val="348"/>
        </w:trPr>
        <w:tc>
          <w:tcPr>
            <w:tcW w:w="3827" w:type="dxa"/>
            <w:vAlign w:val="center"/>
          </w:tcPr>
          <w:p w14:paraId="36505F59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A szabályzatot kiadó szerv megnevezése</w:t>
            </w:r>
          </w:p>
        </w:tc>
        <w:tc>
          <w:tcPr>
            <w:tcW w:w="5103" w:type="dxa"/>
            <w:vAlign w:val="center"/>
          </w:tcPr>
          <w:p w14:paraId="4466A83B" w14:textId="0F3B97F6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1E0875C0" w14:textId="77777777" w:rsidTr="00B544F2">
        <w:trPr>
          <w:trHeight w:val="315"/>
        </w:trPr>
        <w:tc>
          <w:tcPr>
            <w:tcW w:w="3827" w:type="dxa"/>
            <w:vAlign w:val="center"/>
          </w:tcPr>
          <w:p w14:paraId="026A5263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Verzió</w:t>
            </w:r>
          </w:p>
        </w:tc>
        <w:tc>
          <w:tcPr>
            <w:tcW w:w="5103" w:type="dxa"/>
            <w:vAlign w:val="center"/>
          </w:tcPr>
          <w:p w14:paraId="43E75DDB" w14:textId="0B495152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3927D1AD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59A1367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Kiadás dátuma</w:t>
            </w:r>
          </w:p>
        </w:tc>
        <w:tc>
          <w:tcPr>
            <w:tcW w:w="5103" w:type="dxa"/>
            <w:vAlign w:val="center"/>
          </w:tcPr>
          <w:p w14:paraId="42E7294A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12EA5" w:rsidRPr="00A520C8" w14:paraId="344F0544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7A3B2DD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Hatályosság kezdete</w:t>
            </w:r>
          </w:p>
        </w:tc>
        <w:tc>
          <w:tcPr>
            <w:tcW w:w="5103" w:type="dxa"/>
            <w:vAlign w:val="center"/>
          </w:tcPr>
          <w:p w14:paraId="6E119A08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89CBF5" w14:textId="77777777" w:rsidR="00C91B09" w:rsidRPr="00A520C8" w:rsidRDefault="00C91B09" w:rsidP="00C91B09">
      <w:pPr>
        <w:rPr>
          <w:sz w:val="24"/>
          <w:szCs w:val="24"/>
        </w:rPr>
      </w:pPr>
      <w:bookmarkStart w:id="2" w:name="_Toc481748817"/>
      <w:bookmarkStart w:id="3" w:name="_Toc485279232"/>
    </w:p>
    <w:bookmarkEnd w:id="2"/>
    <w:bookmarkEnd w:id="3"/>
    <w:p w14:paraId="7F625010" w14:textId="6A958B08" w:rsidR="00C91B09" w:rsidRPr="00A520C8" w:rsidRDefault="00C91B09" w:rsidP="00131848">
      <w:pPr>
        <w:pStyle w:val="BodyText21"/>
        <w:pageBreakBefore/>
        <w:ind w:left="0"/>
        <w:rPr>
          <w:szCs w:val="24"/>
        </w:rPr>
      </w:pPr>
      <w:r w:rsidRPr="00A520C8">
        <w:rPr>
          <w:szCs w:val="24"/>
        </w:rPr>
        <w:lastRenderedPageBreak/>
        <w:t>Az elektronikus ügyintézés és a bizalmi szolgáltatások általános szabályairól szóló 2015. évi CCXXII. törvény</w:t>
      </w:r>
      <w:r w:rsidR="00E52060">
        <w:rPr>
          <w:szCs w:val="24"/>
        </w:rPr>
        <w:t xml:space="preserve"> 12. § (1) bekezdésében</w:t>
      </w:r>
      <w:r w:rsidRPr="00A520C8">
        <w:rPr>
          <w:szCs w:val="24"/>
        </w:rPr>
        <w:t xml:space="preserve"> foglaltak végrehajtása érdekében, valamint az elektronikus ügyintézés részletszabályairól szóló 451/2016. (XII. 19.) Korm. rendelet 55. § (8) bekezdésében foglalt felhatalmazás alapján, </w:t>
      </w:r>
      <w:r w:rsidR="00D82E38" w:rsidRPr="00A520C8">
        <w:rPr>
          <w:szCs w:val="24"/>
          <w:highlight w:val="yellow"/>
        </w:rPr>
        <w:t>XY</w:t>
      </w:r>
      <w:r w:rsidRPr="00A520C8">
        <w:rPr>
          <w:szCs w:val="24"/>
          <w:highlight w:val="yellow"/>
        </w:rPr>
        <w:t xml:space="preserve"> </w:t>
      </w:r>
      <w:r w:rsidR="00F3438F">
        <w:rPr>
          <w:szCs w:val="24"/>
          <w:highlight w:val="yellow"/>
        </w:rPr>
        <w:t xml:space="preserve">Polgármesteri Hivatal / </w:t>
      </w:r>
      <w:r w:rsidR="00D82E38" w:rsidRPr="00A520C8">
        <w:rPr>
          <w:szCs w:val="24"/>
          <w:highlight w:val="yellow"/>
        </w:rPr>
        <w:t>Köz</w:t>
      </w:r>
      <w:r w:rsidR="00F3438F">
        <w:rPr>
          <w:szCs w:val="24"/>
          <w:highlight w:val="yellow"/>
        </w:rPr>
        <w:t xml:space="preserve">ös Önkormányzati </w:t>
      </w:r>
      <w:r w:rsidR="00F3438F">
        <w:rPr>
          <w:szCs w:val="24"/>
        </w:rPr>
        <w:t>Hivatal</w:t>
      </w:r>
      <w:r w:rsidRPr="00A520C8">
        <w:rPr>
          <w:szCs w:val="24"/>
        </w:rPr>
        <w:t xml:space="preserve"> jegyzője a papíralapú és elektronikus dokumentumokról történő </w:t>
      </w:r>
      <w:r w:rsidR="003D6E7F">
        <w:rPr>
          <w:szCs w:val="24"/>
        </w:rPr>
        <w:t xml:space="preserve">hiteles </w:t>
      </w:r>
      <w:r w:rsidRPr="00A520C8">
        <w:rPr>
          <w:szCs w:val="24"/>
        </w:rPr>
        <w:t>másolatok készítését a következők szerint szabályozza:</w:t>
      </w:r>
    </w:p>
    <w:p w14:paraId="79A682C0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70CA4D99" w14:textId="77777777" w:rsidR="00744361" w:rsidRPr="00A520C8" w:rsidRDefault="00744361" w:rsidP="00744361"/>
    <w:p w14:paraId="03F2F338" w14:textId="4B0A9A32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. A SZABÁLYZAT CÉLJA, HATÁLYA</w:t>
      </w:r>
    </w:p>
    <w:p w14:paraId="1A695B60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6E335E9" w14:textId="65639336" w:rsidR="00C91B09" w:rsidRPr="00A520C8" w:rsidRDefault="00D82E38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highlight w:val="yellow"/>
          <w:lang w:eastAsia="ar-SA"/>
        </w:rPr>
        <w:t xml:space="preserve">XY </w:t>
      </w:r>
      <w:r w:rsidR="00C91B09" w:rsidRPr="00A520C8">
        <w:rPr>
          <w:sz w:val="24"/>
          <w:szCs w:val="24"/>
          <w:lang w:eastAsia="ar-SA"/>
        </w:rPr>
        <w:t>Polgármesteri Hivatal</w:t>
      </w:r>
      <w:r w:rsidR="00054880">
        <w:rPr>
          <w:sz w:val="24"/>
          <w:szCs w:val="24"/>
          <w:lang w:eastAsia="ar-SA"/>
        </w:rPr>
        <w:t xml:space="preserve"> / Közös Önkormányzati Hivatal</w:t>
      </w:r>
      <w:r w:rsidR="00C91B09" w:rsidRPr="00A520C8">
        <w:rPr>
          <w:sz w:val="24"/>
          <w:szCs w:val="24"/>
          <w:lang w:eastAsia="ar-SA"/>
        </w:rPr>
        <w:t xml:space="preserve"> (a továbbiakban: Hivatal) Másolatkészítési Szabályzatának (a továbbiakban: Szabályzat) célja</w:t>
      </w:r>
    </w:p>
    <w:p w14:paraId="659802C9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3AFBC61" w14:textId="2F65D453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nál megtalálható papíralapú </w:t>
      </w:r>
      <w:r w:rsidR="003D6E7F">
        <w:rPr>
          <w:bCs/>
          <w:szCs w:val="24"/>
        </w:rPr>
        <w:t>iratok</w:t>
      </w:r>
      <w:r w:rsidRPr="00A520C8">
        <w:rPr>
          <w:bCs/>
          <w:szCs w:val="24"/>
        </w:rPr>
        <w:t xml:space="preserve"> hiteles elektronikus irattá történő átalakítására, valamint</w:t>
      </w:r>
    </w:p>
    <w:p w14:paraId="57DA832B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74E6EFB8" w14:textId="708F4DC4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 által elektronikusan kiadmányozott irat hiteles papíralapú </w:t>
      </w:r>
      <w:r w:rsidR="00ED00DC">
        <w:rPr>
          <w:bCs/>
          <w:szCs w:val="24"/>
        </w:rPr>
        <w:t>irattá</w:t>
      </w:r>
      <w:r w:rsidRPr="00A520C8">
        <w:rPr>
          <w:bCs/>
          <w:szCs w:val="24"/>
        </w:rPr>
        <w:t xml:space="preserve"> történő átalakítására</w:t>
      </w:r>
    </w:p>
    <w:p w14:paraId="5A8763A6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706B03F" w14:textId="73B21261" w:rsidR="00C91B09" w:rsidRPr="00A520C8" w:rsidRDefault="00C91B09" w:rsidP="00C91B09">
      <w:pPr>
        <w:pStyle w:val="BodyText21"/>
        <w:ind w:left="0"/>
        <w:rPr>
          <w:bCs/>
          <w:szCs w:val="24"/>
        </w:rPr>
      </w:pPr>
      <w:r w:rsidRPr="00A520C8">
        <w:rPr>
          <w:bCs/>
          <w:szCs w:val="24"/>
        </w:rPr>
        <w:t xml:space="preserve">vonatkozó szabályok meghatározása az elektronikus ügyintézés és a bizalmi szolgáltatások általános szabályairól szóló 2015. évi CCXXII. törvény (a továbbiakban: E-ügyintézési tv.), </w:t>
      </w:r>
      <w:r w:rsidR="00ED00DC">
        <w:rPr>
          <w:bCs/>
          <w:szCs w:val="24"/>
        </w:rPr>
        <w:t xml:space="preserve">valamint </w:t>
      </w:r>
      <w:r w:rsidRPr="00A520C8">
        <w:rPr>
          <w:bCs/>
          <w:szCs w:val="24"/>
        </w:rPr>
        <w:t xml:space="preserve">az elektronikus ügyintézés részletszabályairól szóló 451/2016. (XII. 19.) Korm. rendelet (a továbbiakban: </w:t>
      </w:r>
      <w:r w:rsidR="00FF1142" w:rsidRPr="00A520C8">
        <w:rPr>
          <w:bCs/>
          <w:szCs w:val="24"/>
        </w:rPr>
        <w:t>Eür.</w:t>
      </w:r>
      <w:r w:rsidRPr="00A520C8">
        <w:rPr>
          <w:bCs/>
          <w:szCs w:val="24"/>
        </w:rPr>
        <w:t>) rendelkezéseinek figyelembevételével.</w:t>
      </w:r>
    </w:p>
    <w:p w14:paraId="76A42BAA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132BFD3D" w14:textId="3C23ECC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Szabályzat hatálya </w:t>
      </w:r>
      <w:r w:rsidR="00E21760">
        <w:rPr>
          <w:sz w:val="24"/>
          <w:szCs w:val="24"/>
          <w:lang w:eastAsia="ar-SA"/>
        </w:rPr>
        <w:t xml:space="preserve">a </w:t>
      </w:r>
      <w:r w:rsidRPr="00A520C8">
        <w:rPr>
          <w:sz w:val="24"/>
          <w:szCs w:val="24"/>
          <w:lang w:eastAsia="ar-SA"/>
        </w:rPr>
        <w:t xml:space="preserve">Hivatalra </w:t>
      </w:r>
      <w:r w:rsidR="005133BE">
        <w:rPr>
          <w:sz w:val="24"/>
          <w:szCs w:val="24"/>
          <w:lang w:eastAsia="ar-SA"/>
        </w:rPr>
        <w:t>és az általa kezelt iratok</w:t>
      </w:r>
      <w:r w:rsidR="00F10472">
        <w:rPr>
          <w:sz w:val="24"/>
          <w:szCs w:val="24"/>
          <w:lang w:eastAsia="ar-SA"/>
        </w:rPr>
        <w:t>ra</w:t>
      </w:r>
      <w:r w:rsidR="005133BE">
        <w:rPr>
          <w:sz w:val="24"/>
          <w:szCs w:val="24"/>
          <w:lang w:eastAsia="ar-SA"/>
        </w:rPr>
        <w:t xml:space="preserve"> (papíralapú és elektronikus) </w:t>
      </w:r>
      <w:r w:rsidRPr="00A520C8">
        <w:rPr>
          <w:sz w:val="24"/>
          <w:szCs w:val="24"/>
          <w:lang w:eastAsia="ar-SA"/>
        </w:rPr>
        <w:t>terjed ki.</w:t>
      </w:r>
    </w:p>
    <w:p w14:paraId="6E466745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DF4B349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4F8EBCAD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31E92BCA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. ÉRTELMEZŐ RENDELKEZÉSEK</w:t>
      </w:r>
    </w:p>
    <w:p w14:paraId="5941B049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4814BA6F" w14:textId="63CD01E2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Szabályzat alkalmazásában:</w:t>
      </w:r>
    </w:p>
    <w:p w14:paraId="5E410CF6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együttműködő szerv</w:t>
      </w:r>
      <w:r w:rsidRPr="00A520C8">
        <w:rPr>
          <w:sz w:val="24"/>
          <w:szCs w:val="24"/>
        </w:rPr>
        <w:t>: az E-ügyintézési tv. 51. § (1) bekezdésében meghatározott szervek;</w:t>
      </w:r>
    </w:p>
    <w:p w14:paraId="009B3501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iratkezelő szoftver</w:t>
      </w:r>
      <w:r w:rsidRPr="00A520C8">
        <w:rPr>
          <w:sz w:val="24"/>
          <w:szCs w:val="24"/>
        </w:rPr>
        <w:t>: az Iratkezelési Szabályzatban meghatározott informatikai alkalmazás;</w:t>
      </w:r>
    </w:p>
    <w:p w14:paraId="5D4D0F99" w14:textId="0F6D9D0E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képi megfelelés:</w:t>
      </w:r>
      <w:r w:rsidRPr="00A520C8">
        <w:rPr>
          <w:sz w:val="24"/>
          <w:szCs w:val="24"/>
        </w:rPr>
        <w:t xml:space="preserve"> </w:t>
      </w:r>
      <w:r w:rsidR="00B7778D" w:rsidRPr="00A520C8">
        <w:rPr>
          <w:sz w:val="24"/>
          <w:szCs w:val="24"/>
        </w:rPr>
        <w:t xml:space="preserve">az </w:t>
      </w:r>
      <w:r w:rsidR="00FF1142" w:rsidRPr="00A520C8">
        <w:rPr>
          <w:sz w:val="24"/>
          <w:szCs w:val="24"/>
        </w:rPr>
        <w:t>Eür</w:t>
      </w:r>
      <w:r w:rsidR="00B7778D" w:rsidRPr="00A520C8">
        <w:rPr>
          <w:sz w:val="24"/>
          <w:szCs w:val="24"/>
        </w:rPr>
        <w:t xml:space="preserve">. </w:t>
      </w:r>
      <w:r w:rsidR="00484744" w:rsidRPr="00A520C8">
        <w:rPr>
          <w:sz w:val="24"/>
          <w:szCs w:val="24"/>
        </w:rPr>
        <w:t>2. § 5</w:t>
      </w:r>
      <w:r w:rsidR="00AD375C" w:rsidRPr="00A520C8">
        <w:rPr>
          <w:sz w:val="24"/>
          <w:szCs w:val="24"/>
        </w:rPr>
        <w:t>. pontjában</w:t>
      </w:r>
      <w:r w:rsidR="00484744" w:rsidRPr="00A520C8">
        <w:rPr>
          <w:sz w:val="24"/>
          <w:szCs w:val="24"/>
        </w:rPr>
        <w:t xml:space="preserve"> meghatározott</w:t>
      </w:r>
      <w:r w:rsidR="00FF1142" w:rsidRPr="00A520C8">
        <w:rPr>
          <w:sz w:val="24"/>
          <w:szCs w:val="24"/>
        </w:rPr>
        <w:t xml:space="preserve"> fogalom</w:t>
      </w:r>
      <w:r w:rsidRPr="00A520C8">
        <w:rPr>
          <w:sz w:val="24"/>
          <w:szCs w:val="24"/>
        </w:rPr>
        <w:t>;</w:t>
      </w:r>
    </w:p>
    <w:p w14:paraId="705C4F2D" w14:textId="6D71C0CD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másolatkészítő rendszer:</w:t>
      </w:r>
      <w:r w:rsidRPr="00A520C8">
        <w:rPr>
          <w:sz w:val="24"/>
          <w:szCs w:val="24"/>
        </w:rPr>
        <w:t xml:space="preserve"> </w:t>
      </w:r>
      <w:r w:rsidR="00484744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484744" w:rsidRPr="00A520C8">
        <w:rPr>
          <w:sz w:val="24"/>
          <w:szCs w:val="24"/>
        </w:rPr>
        <w:t xml:space="preserve">. 2. § </w:t>
      </w:r>
      <w:r w:rsidR="00FF1142" w:rsidRPr="00A520C8">
        <w:rPr>
          <w:sz w:val="24"/>
          <w:szCs w:val="24"/>
        </w:rPr>
        <w:t>7. pontjában meghatározott fogalom</w:t>
      </w:r>
      <w:r w:rsidRPr="00A520C8">
        <w:rPr>
          <w:sz w:val="24"/>
          <w:szCs w:val="24"/>
        </w:rPr>
        <w:t>;</w:t>
      </w:r>
    </w:p>
    <w:p w14:paraId="260B9DB9" w14:textId="25C6A6B0" w:rsidR="00697EBE" w:rsidRPr="00697EBE" w:rsidRDefault="00C91B09" w:rsidP="00697EBE">
      <w:pPr>
        <w:numPr>
          <w:ilvl w:val="0"/>
          <w:numId w:val="1"/>
        </w:numPr>
        <w:ind w:left="709" w:hanging="349"/>
        <w:jc w:val="both"/>
        <w:rPr>
          <w:i/>
          <w:sz w:val="24"/>
          <w:szCs w:val="24"/>
        </w:rPr>
      </w:pPr>
      <w:r w:rsidRPr="00A520C8">
        <w:rPr>
          <w:i/>
          <w:sz w:val="24"/>
          <w:szCs w:val="24"/>
        </w:rPr>
        <w:t>metaadat:</w:t>
      </w:r>
      <w:r w:rsidRPr="00697EBE">
        <w:rPr>
          <w:i/>
          <w:sz w:val="24"/>
          <w:szCs w:val="24"/>
        </w:rPr>
        <w:t xml:space="preserve"> </w:t>
      </w:r>
      <w:r w:rsidR="00697EBE" w:rsidRPr="00697EBE">
        <w:rPr>
          <w:iCs/>
          <w:sz w:val="24"/>
          <w:szCs w:val="24"/>
        </w:rPr>
        <w:t>a közfeladatot ellátó szerveknél alkalmazható iratkezelési szoftverekkel szemben támasztott követelmények</w:t>
      </w:r>
      <w:r w:rsidR="00697EBE">
        <w:rPr>
          <w:iCs/>
          <w:sz w:val="24"/>
          <w:szCs w:val="24"/>
        </w:rPr>
        <w:t xml:space="preserve">ről szóló </w:t>
      </w:r>
      <w:r w:rsidR="00697EBE" w:rsidRPr="00697EBE">
        <w:rPr>
          <w:iCs/>
          <w:sz w:val="24"/>
          <w:szCs w:val="24"/>
        </w:rPr>
        <w:t>3/2018. (II. 21.) BM rendelet</w:t>
      </w:r>
      <w:r w:rsidR="00C01531">
        <w:rPr>
          <w:iCs/>
          <w:sz w:val="24"/>
          <w:szCs w:val="24"/>
        </w:rPr>
        <w:t xml:space="preserve"> 3. § 29. pontjában meghatározott fogalom;</w:t>
      </w:r>
    </w:p>
    <w:p w14:paraId="2BDC8799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papíralapú dokumentum:</w:t>
      </w:r>
      <w:r w:rsidRPr="00A520C8">
        <w:rPr>
          <w:sz w:val="24"/>
          <w:szCs w:val="24"/>
        </w:rPr>
        <w:t xml:space="preserve"> papíron rögzített minden olyan szöveg, számadatsor, térkép, tervrajz, vázlat, kép vagy más adat, amely bármely eszköz felhasználásával és bármely eljárással keletkezett;</w:t>
      </w:r>
    </w:p>
    <w:p w14:paraId="464AD126" w14:textId="229B6C45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tartalmi megfelelés:</w:t>
      </w:r>
      <w:r w:rsidRPr="00A520C8">
        <w:rPr>
          <w:sz w:val="24"/>
          <w:szCs w:val="24"/>
        </w:rPr>
        <w:t xml:space="preserve"> </w:t>
      </w:r>
      <w:r w:rsidR="00FF1142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FF1142" w:rsidRPr="00A520C8">
        <w:rPr>
          <w:sz w:val="24"/>
          <w:szCs w:val="24"/>
        </w:rPr>
        <w:t>. 2. § 11. pontjában meghatározott fogalom</w:t>
      </w:r>
      <w:r w:rsidRPr="00A520C8">
        <w:rPr>
          <w:sz w:val="24"/>
          <w:szCs w:val="24"/>
        </w:rPr>
        <w:t>.</w:t>
      </w:r>
    </w:p>
    <w:p w14:paraId="3F466D1B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D4778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0FA6443" w14:textId="77777777" w:rsidR="00C91B09" w:rsidRPr="00A520C8" w:rsidRDefault="00C91B09" w:rsidP="005B4650">
      <w:pPr>
        <w:keepNext/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III. HITELES MÁSOLATKÉSZÍTÉS ÁLTALÁNOS SZABÁLYAI</w:t>
      </w:r>
    </w:p>
    <w:p w14:paraId="50E53F99" w14:textId="77777777" w:rsidR="00C91B09" w:rsidRPr="00A520C8" w:rsidRDefault="00C91B09" w:rsidP="005B4650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5C5A1BC" w14:textId="5B577DDA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Csak olyan személy jogosítható fel másolat hitelesítésére, aki a</w:t>
      </w:r>
      <w:r w:rsidR="00ED0CE5">
        <w:rPr>
          <w:sz w:val="24"/>
          <w:szCs w:val="24"/>
          <w:lang w:eastAsia="ar-SA"/>
        </w:rPr>
        <w:t xml:space="preserve"> Hivatallal </w:t>
      </w:r>
      <w:r w:rsidRPr="00A520C8">
        <w:rPr>
          <w:sz w:val="24"/>
          <w:szCs w:val="24"/>
          <w:lang w:eastAsia="ar-SA"/>
        </w:rPr>
        <w:t>közszolgálati jogviszonyban áll.</w:t>
      </w:r>
    </w:p>
    <w:p w14:paraId="09DA51E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17851C5B" w14:textId="23AC36C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feljogosított személyeket az 1. melléklet határozza meg.</w:t>
      </w:r>
    </w:p>
    <w:p w14:paraId="689D9830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0E44E12" w14:textId="430002F0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 hitelesítésére jogosult személyekről a jegyző az </w:t>
      </w:r>
      <w:r w:rsidRPr="00EF435C">
        <w:rPr>
          <w:sz w:val="24"/>
          <w:szCs w:val="24"/>
          <w:highlight w:val="yellow"/>
          <w:lang w:eastAsia="ar-SA"/>
        </w:rPr>
        <w:t>osztályvezető,</w:t>
      </w:r>
      <w:r w:rsidRPr="00A520C8">
        <w:rPr>
          <w:sz w:val="24"/>
          <w:szCs w:val="24"/>
          <w:lang w:eastAsia="ar-SA"/>
        </w:rPr>
        <w:t xml:space="preserve"> illetve az </w:t>
      </w:r>
      <w:r w:rsidRPr="00EF435C">
        <w:rPr>
          <w:sz w:val="24"/>
          <w:szCs w:val="24"/>
          <w:highlight w:val="yellow"/>
          <w:lang w:eastAsia="ar-SA"/>
        </w:rPr>
        <w:t>irodavezető</w:t>
      </w:r>
      <w:r w:rsidRPr="00A520C8">
        <w:rPr>
          <w:sz w:val="24"/>
          <w:szCs w:val="24"/>
          <w:lang w:eastAsia="ar-SA"/>
        </w:rPr>
        <w:t xml:space="preserve"> felterjesztése alapján</w:t>
      </w:r>
      <w:r w:rsidR="00EF435C">
        <w:rPr>
          <w:rStyle w:val="Lbjegyzet-hivatkozs"/>
          <w:sz w:val="24"/>
          <w:szCs w:val="24"/>
          <w:lang w:eastAsia="ar-SA"/>
        </w:rPr>
        <w:footnoteReference w:id="1"/>
      </w:r>
      <w:r w:rsidRPr="00A520C8">
        <w:rPr>
          <w:sz w:val="24"/>
          <w:szCs w:val="24"/>
          <w:lang w:eastAsia="ar-SA"/>
        </w:rPr>
        <w:t xml:space="preserve"> dönt.</w:t>
      </w:r>
    </w:p>
    <w:p w14:paraId="5193B9D7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2B4D5AE1" w14:textId="2CCC472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</w:t>
      </w:r>
      <w:r w:rsidR="00ED0CE5">
        <w:rPr>
          <w:sz w:val="24"/>
          <w:szCs w:val="24"/>
          <w:lang w:eastAsia="ar-SA"/>
        </w:rPr>
        <w:t xml:space="preserve">másolat hitelesítésére feljogosított személyek </w:t>
      </w:r>
      <w:r w:rsidRPr="00A520C8">
        <w:rPr>
          <w:sz w:val="24"/>
          <w:szCs w:val="24"/>
          <w:lang w:eastAsia="ar-SA"/>
        </w:rPr>
        <w:t>foglalkoztatási jogviszony</w:t>
      </w:r>
      <w:r w:rsidR="00386C4E">
        <w:rPr>
          <w:sz w:val="24"/>
          <w:szCs w:val="24"/>
          <w:lang w:eastAsia="ar-SA"/>
        </w:rPr>
        <w:t>ának</w:t>
      </w:r>
      <w:r w:rsidRPr="00A520C8">
        <w:rPr>
          <w:sz w:val="24"/>
          <w:szCs w:val="24"/>
          <w:lang w:eastAsia="ar-SA"/>
        </w:rPr>
        <w:t xml:space="preserve"> megszűnése</w:t>
      </w:r>
      <w:r w:rsidR="00386C4E">
        <w:rPr>
          <w:sz w:val="24"/>
          <w:szCs w:val="24"/>
          <w:lang w:eastAsia="ar-SA"/>
        </w:rPr>
        <w:t>, megszüntetése</w:t>
      </w:r>
      <w:r w:rsidRPr="00A520C8">
        <w:rPr>
          <w:sz w:val="24"/>
          <w:szCs w:val="24"/>
          <w:lang w:eastAsia="ar-SA"/>
        </w:rPr>
        <w:t xml:space="preserve"> esetén a jogosultságokkal kapcsolatos módosításokat az </w:t>
      </w:r>
      <w:r w:rsidRPr="00EF435C">
        <w:rPr>
          <w:sz w:val="24"/>
          <w:szCs w:val="24"/>
          <w:highlight w:val="yellow"/>
          <w:lang w:eastAsia="ar-SA"/>
        </w:rPr>
        <w:t>osztályvezető</w:t>
      </w:r>
      <w:r w:rsidRPr="00A520C8">
        <w:rPr>
          <w:sz w:val="24"/>
          <w:szCs w:val="24"/>
          <w:lang w:eastAsia="ar-SA"/>
        </w:rPr>
        <w:t xml:space="preserve">, </w:t>
      </w:r>
      <w:r w:rsidRPr="00EF435C">
        <w:rPr>
          <w:sz w:val="24"/>
          <w:szCs w:val="24"/>
          <w:highlight w:val="yellow"/>
          <w:lang w:eastAsia="ar-SA"/>
        </w:rPr>
        <w:t>irodavezető</w:t>
      </w:r>
      <w:r w:rsidRPr="00A520C8">
        <w:rPr>
          <w:sz w:val="24"/>
          <w:szCs w:val="24"/>
          <w:lang w:eastAsia="ar-SA"/>
        </w:rPr>
        <w:t xml:space="preserve"> soron kívül kezdeményezi a jegyzőnél.</w:t>
      </w:r>
      <w:r w:rsidR="00EF435C">
        <w:rPr>
          <w:rStyle w:val="Lbjegyzet-hivatkozs"/>
          <w:sz w:val="24"/>
          <w:szCs w:val="24"/>
          <w:lang w:eastAsia="ar-SA"/>
        </w:rPr>
        <w:footnoteReference w:id="2"/>
      </w:r>
      <w:r w:rsidR="00472C3C">
        <w:rPr>
          <w:sz w:val="24"/>
          <w:szCs w:val="24"/>
          <w:lang w:eastAsia="ar-SA"/>
        </w:rPr>
        <w:t xml:space="preserve"> </w:t>
      </w:r>
      <w:r w:rsidR="00472C3C" w:rsidRPr="00472C3C">
        <w:rPr>
          <w:sz w:val="24"/>
          <w:szCs w:val="24"/>
          <w:lang w:eastAsia="ar-SA"/>
        </w:rPr>
        <w:t>Amennyiben a hiteles másolatkészítésre feljogosított személyek körében változás következik be, az önkormányzat jegyzője gondoskodik a szabályzat módosításáról és a honlapon történő cseréjéről</w:t>
      </w:r>
      <w:r w:rsidR="0059468F">
        <w:rPr>
          <w:sz w:val="24"/>
          <w:szCs w:val="24"/>
          <w:lang w:eastAsia="ar-SA"/>
        </w:rPr>
        <w:t>.</w:t>
      </w:r>
    </w:p>
    <w:p w14:paraId="51A42CA6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251BE03" w14:textId="3DFD9548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mindenkor hatályos</w:t>
      </w:r>
      <w:r w:rsidR="00200071" w:rsidRPr="00A520C8">
        <w:rPr>
          <w:sz w:val="24"/>
          <w:szCs w:val="24"/>
          <w:lang w:eastAsia="ar-SA"/>
        </w:rPr>
        <w:t xml:space="preserve"> különböző</w:t>
      </w:r>
      <w:r w:rsidRPr="00A520C8">
        <w:rPr>
          <w:sz w:val="24"/>
          <w:szCs w:val="24"/>
          <w:lang w:eastAsia="ar-SA"/>
        </w:rPr>
        <w:t xml:space="preserve"> időállapot</w:t>
      </w:r>
      <w:r w:rsidR="00200071" w:rsidRPr="00A520C8">
        <w:rPr>
          <w:sz w:val="24"/>
          <w:szCs w:val="24"/>
          <w:lang w:eastAsia="ar-SA"/>
        </w:rPr>
        <w:t>ai</w:t>
      </w:r>
      <w:r w:rsidRPr="00A520C8">
        <w:rPr>
          <w:sz w:val="24"/>
          <w:szCs w:val="24"/>
          <w:lang w:eastAsia="ar-SA"/>
        </w:rPr>
        <w:t>t meg kell őrizni oly módon, hogy az egy adott napon másolat hitelesítésére feljogosított személyek köre utólag bármikor megállapítható legyen.</w:t>
      </w:r>
    </w:p>
    <w:p w14:paraId="34F34D89" w14:textId="77777777" w:rsidR="00C91B09" w:rsidRPr="00A520C8" w:rsidRDefault="00C91B09" w:rsidP="00C91B09"/>
    <w:p w14:paraId="08DF124F" w14:textId="77777777" w:rsidR="00C91B09" w:rsidRPr="00A520C8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70CE1BF7" w14:textId="77777777" w:rsidR="00C91B09" w:rsidRPr="00A520C8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2E13C692" w14:textId="3D9BE8CE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 xml:space="preserve">IV. A </w:t>
      </w:r>
      <w:r w:rsidR="0061219A" w:rsidRPr="00A520C8">
        <w:rPr>
          <w:b/>
          <w:bCs/>
          <w:sz w:val="24"/>
          <w:szCs w:val="24"/>
        </w:rPr>
        <w:t>PAPÍRALAPÚ DOKUMENTUMOKRÓL ELEKTRONIKUS ÚTON TÖRTÉNŐ MÁSOLAT KÉSZÍTÉSÉNEK SZABÁLYAI</w:t>
      </w:r>
    </w:p>
    <w:p w14:paraId="47B5A1FC" w14:textId="77777777" w:rsidR="00C91B09" w:rsidRPr="00A520C8" w:rsidRDefault="00C91B09" w:rsidP="00C91B09">
      <w:pPr>
        <w:jc w:val="both"/>
        <w:rPr>
          <w:b/>
          <w:bCs/>
          <w:sz w:val="24"/>
          <w:szCs w:val="24"/>
        </w:rPr>
      </w:pPr>
    </w:p>
    <w:p w14:paraId="1E141D4F" w14:textId="4ECABD54" w:rsidR="00C91B09" w:rsidRPr="00A520C8" w:rsidRDefault="00F10472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</w:t>
      </w:r>
      <w:r w:rsidR="00C91B09" w:rsidRPr="00A520C8">
        <w:rPr>
          <w:sz w:val="24"/>
          <w:szCs w:val="24"/>
          <w:lang w:eastAsia="ar-SA"/>
        </w:rPr>
        <w:t xml:space="preserve"> Hivatalnál megtalálható papíralapú iratot az ügyfél kérelmére vagy más együttműködő szerv ilyen irányú kérelme alapján a 1</w:t>
      </w:r>
      <w:r w:rsidR="00D92E34">
        <w:rPr>
          <w:sz w:val="24"/>
          <w:szCs w:val="24"/>
          <w:lang w:eastAsia="ar-SA"/>
        </w:rPr>
        <w:t>0</w:t>
      </w:r>
      <w:r w:rsidR="00C91B09" w:rsidRPr="00A520C8">
        <w:rPr>
          <w:sz w:val="24"/>
          <w:szCs w:val="24"/>
          <w:lang w:eastAsia="ar-SA"/>
        </w:rPr>
        <w:t>. pontban foglalt kivétellel hiteles elektronikus másolattá kell átalakítani (a továbbiakban: digitalizálás).</w:t>
      </w:r>
    </w:p>
    <w:p w14:paraId="04B5349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6AF7D57" w14:textId="6A4D5ECC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Nem digitalizálhatók</w:t>
      </w:r>
    </w:p>
    <w:p w14:paraId="05684F72" w14:textId="77777777" w:rsidR="00C91B09" w:rsidRPr="00A520C8" w:rsidRDefault="00C91B09" w:rsidP="00C91B09">
      <w:pPr>
        <w:numPr>
          <w:ilvl w:val="0"/>
          <w:numId w:val="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 minősített iratok,</w:t>
      </w:r>
    </w:p>
    <w:p w14:paraId="0DBC7DEB" w14:textId="77777777" w:rsidR="00C91B09" w:rsidRPr="00A520C8" w:rsidRDefault="00C91B09" w:rsidP="00C91B09">
      <w:pPr>
        <w:numPr>
          <w:ilvl w:val="0"/>
          <w:numId w:val="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zok a küldemények, melyek elektronikus irattá történő átalakítása technikai okból nem lehetséges.</w:t>
      </w:r>
    </w:p>
    <w:p w14:paraId="13374803" w14:textId="77777777" w:rsidR="00C91B09" w:rsidRPr="00A520C8" w:rsidRDefault="00C91B09" w:rsidP="00C91B09"/>
    <w:p w14:paraId="4AD251F0" w14:textId="09FF7A5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hoz – utolsó oldalként – a hitelesítési záradék szövegét tartalmazó papír alapú dokumentumot (a továbbiakban: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) kell csatolni. A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 </w:t>
      </w:r>
      <w:r w:rsidR="00F87FBB">
        <w:rPr>
          <w:sz w:val="24"/>
          <w:szCs w:val="24"/>
          <w:lang w:eastAsia="ar-SA"/>
        </w:rPr>
        <w:t xml:space="preserve">tartalmát a </w:t>
      </w:r>
      <w:r w:rsidRPr="00A520C8">
        <w:rPr>
          <w:sz w:val="24"/>
          <w:szCs w:val="24"/>
          <w:lang w:eastAsia="ar-SA"/>
        </w:rPr>
        <w:t>2. melléklet tartalmazza</w:t>
      </w:r>
      <w:r w:rsidR="00F87FBB">
        <w:rPr>
          <w:sz w:val="24"/>
          <w:szCs w:val="24"/>
          <w:lang w:eastAsia="ar-SA"/>
        </w:rPr>
        <w:t xml:space="preserve"> képi vagy tartalmi megfelelés esetén.</w:t>
      </w:r>
    </w:p>
    <w:p w14:paraId="4E20E58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F136D53" w14:textId="6B155AD9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ról és a hitelesítési </w:t>
      </w:r>
      <w:r w:rsidR="002E3119">
        <w:rPr>
          <w:sz w:val="24"/>
          <w:szCs w:val="24"/>
          <w:lang w:eastAsia="ar-SA"/>
        </w:rPr>
        <w:t>záradékról</w:t>
      </w:r>
      <w:r w:rsidRPr="00A520C8">
        <w:rPr>
          <w:sz w:val="24"/>
          <w:szCs w:val="24"/>
          <w:lang w:eastAsia="ar-SA"/>
        </w:rPr>
        <w:t xml:space="preserve"> egyben, </w:t>
      </w:r>
      <w:r w:rsidR="00F949FA" w:rsidRPr="00EF435C">
        <w:rPr>
          <w:sz w:val="24"/>
          <w:szCs w:val="24"/>
          <w:highlight w:val="yellow"/>
          <w:lang w:eastAsia="ar-SA"/>
        </w:rPr>
        <w:t>szkenner, lapolvasó</w:t>
      </w:r>
      <w:r w:rsidR="00EF435C">
        <w:rPr>
          <w:rStyle w:val="Lbjegyzet-hivatkozs"/>
          <w:sz w:val="24"/>
          <w:szCs w:val="24"/>
          <w:lang w:eastAsia="ar-SA"/>
        </w:rPr>
        <w:footnoteReference w:id="3"/>
      </w:r>
      <w:r w:rsidRPr="00A520C8">
        <w:rPr>
          <w:sz w:val="24"/>
          <w:szCs w:val="24"/>
          <w:lang w:eastAsia="ar-SA"/>
        </w:rPr>
        <w:t xml:space="preserve"> segítségével, legalább </w:t>
      </w:r>
      <w:r w:rsidRPr="00EF435C">
        <w:rPr>
          <w:sz w:val="24"/>
          <w:szCs w:val="24"/>
          <w:highlight w:val="yellow"/>
          <w:lang w:eastAsia="ar-SA"/>
        </w:rPr>
        <w:t>300*</w:t>
      </w:r>
      <w:proofErr w:type="spellStart"/>
      <w:r w:rsidRPr="00EF435C">
        <w:rPr>
          <w:sz w:val="24"/>
          <w:szCs w:val="24"/>
          <w:highlight w:val="yellow"/>
          <w:lang w:eastAsia="ar-SA"/>
        </w:rPr>
        <w:t>300</w:t>
      </w:r>
      <w:proofErr w:type="spellEnd"/>
      <w:r w:rsidRPr="00EF435C">
        <w:rPr>
          <w:sz w:val="24"/>
          <w:szCs w:val="24"/>
          <w:highlight w:val="yellow"/>
          <w:lang w:eastAsia="ar-SA"/>
        </w:rPr>
        <w:t xml:space="preserve"> </w:t>
      </w:r>
      <w:proofErr w:type="spellStart"/>
      <w:proofErr w:type="gramStart"/>
      <w:r w:rsidRPr="00EF435C">
        <w:rPr>
          <w:sz w:val="24"/>
          <w:szCs w:val="24"/>
          <w:highlight w:val="yellow"/>
          <w:lang w:eastAsia="ar-SA"/>
        </w:rPr>
        <w:t>dpi</w:t>
      </w:r>
      <w:proofErr w:type="spellEnd"/>
      <w:r w:rsidR="00EF435C">
        <w:rPr>
          <w:rStyle w:val="Lbjegyzet-hivatkozs"/>
          <w:sz w:val="24"/>
          <w:szCs w:val="24"/>
          <w:lang w:eastAsia="ar-SA"/>
        </w:rPr>
        <w:footnoteReference w:id="4"/>
      </w:r>
      <w:r w:rsidRPr="00A520C8">
        <w:rPr>
          <w:sz w:val="24"/>
          <w:szCs w:val="24"/>
          <w:lang w:eastAsia="ar-SA"/>
        </w:rPr>
        <w:t>,</w:t>
      </w:r>
      <w:proofErr w:type="gramEnd"/>
      <w:r w:rsidRPr="00A520C8">
        <w:rPr>
          <w:sz w:val="24"/>
          <w:szCs w:val="24"/>
          <w:lang w:eastAsia="ar-SA"/>
        </w:rPr>
        <w:t xml:space="preserve"> felbontású, </w:t>
      </w:r>
      <w:r w:rsidRPr="00EF435C">
        <w:rPr>
          <w:sz w:val="24"/>
          <w:szCs w:val="24"/>
          <w:highlight w:val="yellow"/>
          <w:lang w:eastAsia="ar-SA"/>
        </w:rPr>
        <w:t>színes</w:t>
      </w:r>
      <w:r w:rsidR="00EF435C">
        <w:rPr>
          <w:rStyle w:val="Lbjegyzet-hivatkozs"/>
          <w:sz w:val="24"/>
          <w:szCs w:val="24"/>
          <w:lang w:eastAsia="ar-SA"/>
        </w:rPr>
        <w:footnoteReference w:id="5"/>
      </w:r>
      <w:r w:rsidRPr="00A520C8">
        <w:rPr>
          <w:sz w:val="24"/>
          <w:szCs w:val="24"/>
          <w:lang w:eastAsia="ar-SA"/>
        </w:rPr>
        <w:t xml:space="preserve">, </w:t>
      </w:r>
      <w:r w:rsidRPr="00EF435C">
        <w:rPr>
          <w:sz w:val="24"/>
          <w:szCs w:val="24"/>
          <w:highlight w:val="yellow"/>
          <w:lang w:eastAsia="ar-SA"/>
        </w:rPr>
        <w:t>PDF</w:t>
      </w:r>
      <w:r w:rsidR="00EF435C">
        <w:rPr>
          <w:rStyle w:val="Lbjegyzet-hivatkozs"/>
          <w:sz w:val="24"/>
          <w:szCs w:val="24"/>
          <w:lang w:eastAsia="ar-SA"/>
        </w:rPr>
        <w:footnoteReference w:id="6"/>
      </w:r>
      <w:r w:rsidRPr="00A520C8">
        <w:rPr>
          <w:sz w:val="24"/>
          <w:szCs w:val="24"/>
          <w:lang w:eastAsia="ar-SA"/>
        </w:rPr>
        <w:t xml:space="preserve"> formátumú állományt kell készíteni</w:t>
      </w:r>
      <w:r w:rsidR="00EF435C">
        <w:rPr>
          <w:rStyle w:val="Lbjegyzet-hivatkozs"/>
          <w:sz w:val="24"/>
          <w:szCs w:val="24"/>
          <w:lang w:eastAsia="ar-SA"/>
        </w:rPr>
        <w:footnoteReference w:id="7"/>
      </w:r>
      <w:r w:rsidRPr="00A520C8">
        <w:rPr>
          <w:sz w:val="24"/>
          <w:szCs w:val="24"/>
          <w:lang w:eastAsia="ar-SA"/>
        </w:rPr>
        <w:t xml:space="preserve">. </w:t>
      </w:r>
    </w:p>
    <w:p w14:paraId="0755E2D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96FA7C7" w14:textId="34632B88" w:rsidR="0010161E" w:rsidRDefault="002D3EF6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mennyiben lehetséges, akkor</w:t>
      </w:r>
      <w:r w:rsidR="00C91B09" w:rsidRPr="00A520C8">
        <w:rPr>
          <w:sz w:val="24"/>
          <w:szCs w:val="24"/>
          <w:lang w:eastAsia="ar-SA"/>
        </w:rPr>
        <w:t xml:space="preserve"> olyan elektronikus másolat</w:t>
      </w:r>
      <w:r>
        <w:rPr>
          <w:sz w:val="24"/>
          <w:szCs w:val="24"/>
          <w:lang w:eastAsia="ar-SA"/>
        </w:rPr>
        <w:t>ot kell készíteni</w:t>
      </w:r>
      <w:r w:rsidR="00C91B09" w:rsidRPr="00A520C8">
        <w:rPr>
          <w:sz w:val="24"/>
          <w:szCs w:val="24"/>
          <w:lang w:eastAsia="ar-SA"/>
        </w:rPr>
        <w:t>, amely a papíralapú dokumentum teljes tartalmát tartalmazza</w:t>
      </w:r>
      <w:r w:rsidR="00614F6F">
        <w:rPr>
          <w:sz w:val="24"/>
          <w:szCs w:val="24"/>
          <w:lang w:eastAsia="ar-SA"/>
        </w:rPr>
        <w:t xml:space="preserve">, biztosítja a </w:t>
      </w:r>
      <w:r w:rsidR="00BD043F">
        <w:rPr>
          <w:sz w:val="24"/>
          <w:szCs w:val="24"/>
          <w:lang w:eastAsia="ar-SA"/>
        </w:rPr>
        <w:t>képi megfelelés</w:t>
      </w:r>
      <w:r w:rsidR="00614F6F">
        <w:rPr>
          <w:sz w:val="24"/>
          <w:szCs w:val="24"/>
          <w:lang w:eastAsia="ar-SA"/>
        </w:rPr>
        <w:t>t</w:t>
      </w:r>
      <w:r w:rsidR="005D64B8">
        <w:rPr>
          <w:sz w:val="24"/>
          <w:szCs w:val="24"/>
          <w:lang w:eastAsia="ar-SA"/>
        </w:rPr>
        <w:t>.</w:t>
      </w:r>
    </w:p>
    <w:p w14:paraId="5B89C3C4" w14:textId="77777777" w:rsidR="00583767" w:rsidRPr="00583767" w:rsidRDefault="00583767" w:rsidP="00583767"/>
    <w:p w14:paraId="658C11B1" w14:textId="5F217C2F" w:rsidR="00B53CA0" w:rsidRDefault="005D64B8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</w:t>
      </w:r>
      <w:r w:rsidRPr="00A520C8">
        <w:rPr>
          <w:sz w:val="24"/>
          <w:szCs w:val="24"/>
          <w:lang w:eastAsia="ar-SA"/>
        </w:rPr>
        <w:t>észleges másolat</w:t>
      </w:r>
      <w:r>
        <w:rPr>
          <w:sz w:val="24"/>
          <w:szCs w:val="24"/>
          <w:lang w:eastAsia="ar-SA"/>
        </w:rPr>
        <w:t xml:space="preserve"> </w:t>
      </w:r>
      <w:r w:rsidRPr="00A520C8">
        <w:rPr>
          <w:sz w:val="24"/>
          <w:szCs w:val="24"/>
          <w:lang w:eastAsia="ar-SA"/>
        </w:rPr>
        <w:t xml:space="preserve">vagy elektronikus kivonat </w:t>
      </w:r>
      <w:r>
        <w:rPr>
          <w:sz w:val="24"/>
          <w:szCs w:val="24"/>
          <w:lang w:eastAsia="ar-SA"/>
        </w:rPr>
        <w:t xml:space="preserve">(továbbiakban együtt: tartalmi megfelelés) csak kivételesen indokolt esetben </w:t>
      </w:r>
      <w:r w:rsidRPr="00A520C8">
        <w:rPr>
          <w:sz w:val="24"/>
          <w:szCs w:val="24"/>
          <w:lang w:eastAsia="ar-SA"/>
        </w:rPr>
        <w:t>készíthető</w:t>
      </w:r>
      <w:r w:rsidR="0010161E">
        <w:rPr>
          <w:sz w:val="24"/>
          <w:szCs w:val="24"/>
          <w:lang w:eastAsia="ar-SA"/>
        </w:rPr>
        <w:t>, ebben az esetben</w:t>
      </w:r>
      <w:r w:rsidR="00766AF9">
        <w:rPr>
          <w:sz w:val="24"/>
          <w:szCs w:val="24"/>
          <w:lang w:eastAsia="ar-SA"/>
        </w:rPr>
        <w:t>:</w:t>
      </w:r>
    </w:p>
    <w:p w14:paraId="59BD4091" w14:textId="6262FD5C" w:rsidR="006C52B8" w:rsidRPr="006C52B8" w:rsidRDefault="0010161E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 xml:space="preserve">részleges másolat esetén </w:t>
      </w:r>
      <w:r w:rsidR="002E3119">
        <w:rPr>
          <w:iCs/>
          <w:sz w:val="24"/>
          <w:szCs w:val="24"/>
        </w:rPr>
        <w:t xml:space="preserve">a hitelesítési záradékban </w:t>
      </w:r>
      <w:r w:rsidRPr="006C52B8">
        <w:rPr>
          <w:iCs/>
          <w:sz w:val="24"/>
          <w:szCs w:val="24"/>
        </w:rPr>
        <w:t xml:space="preserve">rögzíteni kell, hogy </w:t>
      </w:r>
      <w:r w:rsidR="006C52B8" w:rsidRPr="006C52B8">
        <w:rPr>
          <w:iCs/>
          <w:sz w:val="24"/>
          <w:szCs w:val="24"/>
        </w:rPr>
        <w:t>a másolat a digitalizálás alapjául szolgáló papíralapú dokumentumot mely részében tartalmazza</w:t>
      </w:r>
      <w:r w:rsidR="006F4F46">
        <w:rPr>
          <w:iCs/>
          <w:sz w:val="24"/>
          <w:szCs w:val="24"/>
        </w:rPr>
        <w:t>,</w:t>
      </w:r>
    </w:p>
    <w:p w14:paraId="6EA40E55" w14:textId="50C6525B" w:rsidR="00614F6F" w:rsidRPr="006C52B8" w:rsidRDefault="006C52B8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>elektronikus kivonat esetén</w:t>
      </w:r>
      <w:r w:rsidR="002E3119">
        <w:rPr>
          <w:iCs/>
          <w:sz w:val="24"/>
          <w:szCs w:val="24"/>
        </w:rPr>
        <w:t xml:space="preserve"> a hitelesítési záradékban</w:t>
      </w:r>
      <w:r w:rsidRPr="006C52B8">
        <w:rPr>
          <w:iCs/>
          <w:sz w:val="24"/>
          <w:szCs w:val="24"/>
        </w:rPr>
        <w:t xml:space="preserve"> rögzíteni kell, hogy a készített elektronikus kivonat a papíralapú dokumentumot mely részében, a dokumentumba foglalt információtartalmat milyen korlátozásokkal tartalmazza</w:t>
      </w:r>
      <w:r w:rsidR="005D64B8" w:rsidRPr="006C52B8">
        <w:rPr>
          <w:iCs/>
          <w:sz w:val="24"/>
          <w:szCs w:val="24"/>
        </w:rPr>
        <w:t>.</w:t>
      </w:r>
    </w:p>
    <w:p w14:paraId="32F33184" w14:textId="77777777" w:rsidR="00614F6F" w:rsidRPr="00614F6F" w:rsidRDefault="00614F6F" w:rsidP="00614F6F"/>
    <w:p w14:paraId="04EC3C35" w14:textId="2858E7C5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Ha technikai okok miatt (túl nagy fájlméret) egy dokumentum csak több fájlba szkennelhető, a hitelesítési </w:t>
      </w:r>
      <w:r w:rsidR="00766AF9">
        <w:rPr>
          <w:sz w:val="24"/>
          <w:szCs w:val="24"/>
          <w:lang w:eastAsia="ar-SA"/>
        </w:rPr>
        <w:t>záradékot</w:t>
      </w:r>
      <w:r w:rsidRPr="00A520C8">
        <w:rPr>
          <w:sz w:val="24"/>
          <w:szCs w:val="24"/>
          <w:lang w:eastAsia="ar-SA"/>
        </w:rPr>
        <w:t xml:space="preserve"> valamennyi állománynak tartalmaznia kell. Ebben az esetben a hitelesítési </w:t>
      </w:r>
      <w:r w:rsidR="00766AF9">
        <w:rPr>
          <w:sz w:val="24"/>
          <w:szCs w:val="24"/>
          <w:lang w:eastAsia="ar-SA"/>
        </w:rPr>
        <w:t>záradékra</w:t>
      </w:r>
      <w:r w:rsidRPr="00A520C8">
        <w:rPr>
          <w:sz w:val="24"/>
          <w:szCs w:val="24"/>
          <w:lang w:eastAsia="ar-SA"/>
        </w:rPr>
        <w:t xml:space="preserve"> rá kell vezetni, hogy az adott állomány a dokumentum mely részét tartalmazza.</w:t>
      </w:r>
    </w:p>
    <w:p w14:paraId="75CE7885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CF27A29" w14:textId="29AF3798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mennyiben a hitelesítendő iratcsomag több iratot tartalmaz, úgy az iratokról külön-külön kell a hiteles elektronikus másolatot elkészíteni.</w:t>
      </w:r>
    </w:p>
    <w:p w14:paraId="4D45237A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06EDC14" w14:textId="259EA013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ügyfél vagy az együttműködő szerv ilyen irányú kérelmének beérkezése esetén – a 1</w:t>
      </w:r>
      <w:r w:rsidR="006F4F46">
        <w:rPr>
          <w:sz w:val="24"/>
          <w:szCs w:val="24"/>
          <w:lang w:eastAsia="ar-SA"/>
        </w:rPr>
        <w:t>0</w:t>
      </w:r>
      <w:r w:rsidRPr="00A520C8">
        <w:rPr>
          <w:sz w:val="24"/>
          <w:szCs w:val="24"/>
          <w:lang w:eastAsia="ar-SA"/>
        </w:rPr>
        <w:t>. pont szerinti iratokat kivéve – az elektronikus másolat hitelesítésére feljogosított személy a 1</w:t>
      </w:r>
      <w:r w:rsidR="00583767">
        <w:rPr>
          <w:sz w:val="24"/>
          <w:szCs w:val="24"/>
          <w:lang w:eastAsia="ar-SA"/>
        </w:rPr>
        <w:t>2</w:t>
      </w:r>
      <w:r w:rsidRPr="00A520C8">
        <w:rPr>
          <w:sz w:val="24"/>
          <w:szCs w:val="24"/>
          <w:lang w:eastAsia="ar-SA"/>
        </w:rPr>
        <w:t xml:space="preserve">. pont szerinti szkennelést követően megállapítja a papíralapú dokumentum és az elektronikus másolat képi </w:t>
      </w:r>
      <w:r w:rsidR="00583767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ét.</w:t>
      </w:r>
    </w:p>
    <w:p w14:paraId="67FDE685" w14:textId="77777777" w:rsidR="00C91B09" w:rsidRPr="00A520C8" w:rsidRDefault="00C91B09" w:rsidP="00A57B51"/>
    <w:p w14:paraId="128174E1" w14:textId="63348870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készítés sikeres, ha az eredeti papíralapú dokumentum és az elektronikus másolat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e megállapítható.</w:t>
      </w:r>
    </w:p>
    <w:p w14:paraId="0B6D99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9A5175" w14:textId="2942A23A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mennyiben a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nem állapítható meg, a másolatkészítést meg kell ismételni, valamint 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ra nem alkalmas </w:t>
      </w:r>
      <w:r w:rsidR="00815339">
        <w:rPr>
          <w:sz w:val="24"/>
          <w:szCs w:val="24"/>
          <w:lang w:eastAsia="ar-SA"/>
        </w:rPr>
        <w:t xml:space="preserve">elektronikus </w:t>
      </w:r>
      <w:r w:rsidRPr="00A520C8">
        <w:rPr>
          <w:sz w:val="24"/>
          <w:szCs w:val="24"/>
          <w:lang w:eastAsia="ar-SA"/>
        </w:rPr>
        <w:t>dokumentumot törölni kell.</w:t>
      </w:r>
    </w:p>
    <w:p w14:paraId="69339D83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399AD7" w14:textId="2A5C897A" w:rsidR="00CC6AC1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t követően az elektronikus másolat hitelesítésére feljogosított munkatárs</w:t>
      </w:r>
      <w:r w:rsidR="00CC6AC1">
        <w:rPr>
          <w:sz w:val="24"/>
          <w:szCs w:val="24"/>
          <w:lang w:eastAsia="ar-SA"/>
        </w:rPr>
        <w:t>:</w:t>
      </w:r>
    </w:p>
    <w:p w14:paraId="23807D02" w14:textId="657F4D39" w:rsidR="002C7BF4" w:rsidRDefault="00CC6AC1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 w:rsidR="00CE3A5D"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</w:t>
      </w:r>
      <w:r w:rsidR="00C91B09" w:rsidRPr="00CC6AC1">
        <w:rPr>
          <w:iCs/>
          <w:sz w:val="24"/>
          <w:szCs w:val="24"/>
        </w:rPr>
        <w:t>személyre szóló elektronikus aláírásával</w:t>
      </w:r>
      <w:r w:rsidR="00FD152D">
        <w:rPr>
          <w:iCs/>
          <w:sz w:val="24"/>
          <w:szCs w:val="24"/>
        </w:rPr>
        <w:t xml:space="preserve"> vagy</w:t>
      </w:r>
    </w:p>
    <w:p w14:paraId="0260DD36" w14:textId="44073B17" w:rsidR="00CC6AC1" w:rsidRDefault="002C7BF4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elektronikus </w:t>
      </w:r>
      <w:r w:rsidR="00FD152D">
        <w:rPr>
          <w:iCs/>
          <w:sz w:val="24"/>
          <w:szCs w:val="24"/>
        </w:rPr>
        <w:t>bélyegzővel</w:t>
      </w:r>
      <w:r w:rsidRPr="00CC6AC1">
        <w:rPr>
          <w:iCs/>
          <w:sz w:val="24"/>
          <w:szCs w:val="24"/>
        </w:rPr>
        <w:t xml:space="preserve"> </w:t>
      </w:r>
      <w:r w:rsidR="00CC6AC1">
        <w:rPr>
          <w:iCs/>
          <w:sz w:val="24"/>
          <w:szCs w:val="24"/>
        </w:rPr>
        <w:t>vagy</w:t>
      </w:r>
    </w:p>
    <w:p w14:paraId="5524EE94" w14:textId="7676B408" w:rsidR="004C39D8" w:rsidRDefault="00CE3A5D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</w:t>
      </w:r>
      <w:r w:rsidR="004C39D8">
        <w:rPr>
          <w:iCs/>
          <w:sz w:val="24"/>
          <w:szCs w:val="24"/>
        </w:rPr>
        <w:t xml:space="preserve">iratkezelő szoftverből elérhető, </w:t>
      </w:r>
      <w:r>
        <w:rPr>
          <w:iCs/>
          <w:sz w:val="24"/>
          <w:szCs w:val="24"/>
        </w:rPr>
        <w:t xml:space="preserve">Eür. 113. § </w:t>
      </w:r>
      <w:r w:rsidR="004C39D8">
        <w:rPr>
          <w:iCs/>
          <w:sz w:val="24"/>
          <w:szCs w:val="24"/>
        </w:rPr>
        <w:t xml:space="preserve">szakaszában szabályozott </w:t>
      </w:r>
      <w:r>
        <w:rPr>
          <w:iCs/>
          <w:sz w:val="24"/>
          <w:szCs w:val="24"/>
        </w:rPr>
        <w:t>azonosí</w:t>
      </w:r>
      <w:r w:rsidR="004C39D8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ásra visszavezetett </w:t>
      </w:r>
      <w:r w:rsidR="004C39D8">
        <w:rPr>
          <w:iCs/>
          <w:sz w:val="24"/>
          <w:szCs w:val="24"/>
        </w:rPr>
        <w:t>dokume</w:t>
      </w:r>
      <w:r w:rsidR="00B13A6F">
        <w:rPr>
          <w:iCs/>
          <w:sz w:val="24"/>
          <w:szCs w:val="24"/>
        </w:rPr>
        <w:t>ntumhitelesítési szolgáltatással</w:t>
      </w:r>
    </w:p>
    <w:p w14:paraId="7C2EAAA4" w14:textId="451284C6" w:rsidR="00C91B09" w:rsidRPr="00CC6AC1" w:rsidRDefault="00C91B09" w:rsidP="00CC6AC1">
      <w:pPr>
        <w:ind w:left="360"/>
        <w:jc w:val="both"/>
        <w:rPr>
          <w:iCs/>
          <w:sz w:val="24"/>
          <w:szCs w:val="24"/>
        </w:rPr>
      </w:pPr>
      <w:r w:rsidRPr="00CC6AC1">
        <w:rPr>
          <w:iCs/>
          <w:sz w:val="24"/>
          <w:szCs w:val="24"/>
        </w:rPr>
        <w:t>hitelesíti a másolatot.</w:t>
      </w:r>
      <w:r w:rsidR="004C39D8">
        <w:rPr>
          <w:iCs/>
          <w:sz w:val="24"/>
          <w:szCs w:val="24"/>
        </w:rPr>
        <w:t xml:space="preserve"> </w:t>
      </w:r>
      <w:r w:rsidRPr="00CC6AC1">
        <w:rPr>
          <w:iCs/>
          <w:sz w:val="24"/>
          <w:szCs w:val="24"/>
        </w:rPr>
        <w:t>Az iratkezelő szoftverbe az így előállított, hitelesített állományt kell eltárolni.</w:t>
      </w:r>
    </w:p>
    <w:p w14:paraId="7B3D8928" w14:textId="284F778A" w:rsidR="00C91B09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A9B88F" w14:textId="77777777" w:rsidR="00E9374C" w:rsidRPr="00A520C8" w:rsidRDefault="00E9374C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2C3BCB2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A2AA134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. AZ ELEKTRONIKUSAN KIADMÁNYOZOTT DOKUMENTUMRÓL HITELES PAPÍR ALAPÚ MÁSOLAT KÉSZÍTÉSÉNEK RENDJE</w:t>
      </w:r>
    </w:p>
    <w:p w14:paraId="407705A2" w14:textId="77777777" w:rsidR="00C91B09" w:rsidRPr="00A520C8" w:rsidRDefault="00C91B09" w:rsidP="00C91B09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78CE278" w14:textId="0AFF8A72" w:rsidR="00D56AF4" w:rsidRPr="00670976" w:rsidRDefault="00C91B09" w:rsidP="00D56AF4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670976">
        <w:rPr>
          <w:sz w:val="24"/>
          <w:szCs w:val="24"/>
          <w:lang w:eastAsia="ar-SA"/>
        </w:rPr>
        <w:t xml:space="preserve">A Hivatal által elektronikusan kiadmányozott iratról az </w:t>
      </w:r>
      <w:r w:rsidR="00D56AF4" w:rsidRPr="00670976">
        <w:rPr>
          <w:sz w:val="24"/>
          <w:szCs w:val="24"/>
          <w:lang w:eastAsia="ar-SA"/>
        </w:rPr>
        <w:t>ügyfél</w:t>
      </w:r>
      <w:r w:rsidRPr="00670976">
        <w:rPr>
          <w:sz w:val="24"/>
          <w:szCs w:val="24"/>
          <w:lang w:eastAsia="ar-SA"/>
        </w:rPr>
        <w:t xml:space="preserve"> </w:t>
      </w:r>
      <w:r w:rsidR="00D56AF4" w:rsidRPr="00670976">
        <w:rPr>
          <w:sz w:val="24"/>
          <w:szCs w:val="24"/>
          <w:lang w:eastAsia="ar-SA"/>
        </w:rPr>
        <w:t>kérelmére</w:t>
      </w:r>
      <w:r w:rsidRPr="00670976">
        <w:rPr>
          <w:sz w:val="24"/>
          <w:szCs w:val="24"/>
          <w:lang w:eastAsia="ar-SA"/>
        </w:rPr>
        <w:t xml:space="preserve"> – ha</w:t>
      </w:r>
      <w:r w:rsidR="00D56AF4" w:rsidRPr="00670976">
        <w:rPr>
          <w:sz w:val="24"/>
          <w:szCs w:val="24"/>
          <w:lang w:eastAsia="ar-SA"/>
        </w:rPr>
        <w:t xml:space="preserve"> az </w:t>
      </w:r>
      <w:r w:rsidRPr="00670976">
        <w:rPr>
          <w:sz w:val="24"/>
          <w:szCs w:val="24"/>
          <w:lang w:eastAsia="ar-SA"/>
        </w:rPr>
        <w:t xml:space="preserve">nem </w:t>
      </w:r>
      <w:r w:rsidR="00D56AF4" w:rsidRPr="00670976">
        <w:rPr>
          <w:sz w:val="24"/>
          <w:szCs w:val="24"/>
          <w:lang w:eastAsia="ar-SA"/>
        </w:rPr>
        <w:t xml:space="preserve">az </w:t>
      </w:r>
      <w:r w:rsidRPr="00670976">
        <w:rPr>
          <w:sz w:val="24"/>
          <w:szCs w:val="24"/>
          <w:lang w:eastAsia="ar-SA"/>
        </w:rPr>
        <w:t>E-ügyintézési tv. szerinti együttműködő szerv, nem kötelezett elektronikus ügyintézésre és azt nem</w:t>
      </w:r>
      <w:r w:rsidR="008612A9" w:rsidRPr="00670976">
        <w:rPr>
          <w:sz w:val="24"/>
          <w:szCs w:val="24"/>
          <w:lang w:eastAsia="ar-SA"/>
        </w:rPr>
        <w:t xml:space="preserve"> is</w:t>
      </w:r>
      <w:r w:rsidRPr="00670976">
        <w:rPr>
          <w:sz w:val="24"/>
          <w:szCs w:val="24"/>
          <w:lang w:eastAsia="ar-SA"/>
        </w:rPr>
        <w:t xml:space="preserve"> vállal</w:t>
      </w:r>
      <w:r w:rsidR="00670976" w:rsidRPr="00670976">
        <w:rPr>
          <w:sz w:val="24"/>
          <w:szCs w:val="24"/>
          <w:lang w:eastAsia="ar-SA"/>
        </w:rPr>
        <w:t>t</w:t>
      </w:r>
      <w:r w:rsidRPr="00670976">
        <w:rPr>
          <w:sz w:val="24"/>
          <w:szCs w:val="24"/>
          <w:lang w:eastAsia="ar-SA"/>
        </w:rPr>
        <w:t>a – hiteles papír alapú másolatot kell készíteni</w:t>
      </w:r>
      <w:r w:rsidR="00670976" w:rsidRPr="00670976">
        <w:rPr>
          <w:sz w:val="24"/>
          <w:szCs w:val="24"/>
          <w:lang w:eastAsia="ar-SA"/>
        </w:rPr>
        <w:t>.</w:t>
      </w:r>
    </w:p>
    <w:p w14:paraId="331772F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4AF537DA" w14:textId="3ADFCF43" w:rsidR="00670976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elektronikusan kiadmányozott irat</w:t>
      </w:r>
      <w:r w:rsidR="00E63D07">
        <w:rPr>
          <w:sz w:val="24"/>
          <w:szCs w:val="24"/>
          <w:lang w:eastAsia="ar-SA"/>
        </w:rPr>
        <w:t>ról készített papíralapú másolatot</w:t>
      </w:r>
      <w:r w:rsidRPr="00A520C8">
        <w:rPr>
          <w:sz w:val="24"/>
          <w:szCs w:val="24"/>
          <w:lang w:eastAsia="ar-SA"/>
        </w:rPr>
        <w:t xml:space="preserve"> a</w:t>
      </w:r>
      <w:r w:rsidR="00A87851">
        <w:rPr>
          <w:sz w:val="24"/>
          <w:szCs w:val="24"/>
          <w:lang w:eastAsia="ar-SA"/>
        </w:rPr>
        <w:t xml:space="preserve">z 1. mellékletben meghatározott, </w:t>
      </w:r>
      <w:r w:rsidRPr="00A520C8">
        <w:rPr>
          <w:sz w:val="24"/>
          <w:szCs w:val="24"/>
          <w:lang w:eastAsia="ar-SA"/>
        </w:rPr>
        <w:t>másolat hitelesítésére feljogosított személyek hitelesíthetik.</w:t>
      </w:r>
    </w:p>
    <w:p w14:paraId="371F0619" w14:textId="77777777" w:rsidR="00F87FBB" w:rsidRPr="00EC6CDE" w:rsidRDefault="00F87FBB" w:rsidP="00EC6C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EE485A2" w14:textId="374DB066" w:rsidR="00EC6CDE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hitelesítés a</w:t>
      </w:r>
      <w:r w:rsidR="00B824DC">
        <w:rPr>
          <w:sz w:val="24"/>
          <w:szCs w:val="24"/>
          <w:lang w:eastAsia="ar-SA"/>
        </w:rPr>
        <w:t>z elektronikusan kiadmányozott irat</w:t>
      </w:r>
      <w:r w:rsidRPr="00A520C8">
        <w:rPr>
          <w:sz w:val="24"/>
          <w:szCs w:val="24"/>
          <w:lang w:eastAsia="ar-SA"/>
        </w:rPr>
        <w:t xml:space="preserve"> kinyomtatott példány</w:t>
      </w:r>
      <w:r w:rsidR="00B824DC">
        <w:rPr>
          <w:sz w:val="24"/>
          <w:szCs w:val="24"/>
          <w:lang w:eastAsia="ar-SA"/>
        </w:rPr>
        <w:t>á</w:t>
      </w:r>
      <w:r w:rsidR="00DC1B2D">
        <w:rPr>
          <w:sz w:val="24"/>
          <w:szCs w:val="24"/>
          <w:lang w:eastAsia="ar-SA"/>
        </w:rPr>
        <w:t>nak</w:t>
      </w:r>
      <w:r w:rsidRPr="00A520C8">
        <w:rPr>
          <w:sz w:val="24"/>
          <w:szCs w:val="24"/>
          <w:lang w:eastAsia="ar-SA"/>
        </w:rPr>
        <w:t xml:space="preserve"> záradékolásával történik</w:t>
      </w:r>
      <w:r w:rsidR="00EC6CDE">
        <w:rPr>
          <w:sz w:val="24"/>
          <w:szCs w:val="24"/>
          <w:lang w:eastAsia="ar-SA"/>
        </w:rPr>
        <w:t>.</w:t>
      </w:r>
      <w:r w:rsidR="00A476EA">
        <w:rPr>
          <w:sz w:val="24"/>
          <w:szCs w:val="24"/>
          <w:lang w:eastAsia="ar-SA"/>
        </w:rPr>
        <w:t xml:space="preserve"> A záradék </w:t>
      </w:r>
      <w:r w:rsidR="00466831">
        <w:rPr>
          <w:sz w:val="24"/>
          <w:szCs w:val="24"/>
          <w:lang w:eastAsia="ar-SA"/>
        </w:rPr>
        <w:t>szövegét</w:t>
      </w:r>
      <w:r w:rsidR="00A476EA">
        <w:rPr>
          <w:sz w:val="24"/>
          <w:szCs w:val="24"/>
          <w:lang w:eastAsia="ar-SA"/>
        </w:rPr>
        <w:t xml:space="preserve"> a 3. melléklet </w:t>
      </w:r>
      <w:r w:rsidR="00466831">
        <w:rPr>
          <w:sz w:val="24"/>
          <w:szCs w:val="24"/>
          <w:lang w:eastAsia="ar-SA"/>
        </w:rPr>
        <w:t>határozza meg</w:t>
      </w:r>
      <w:r w:rsidR="00A476EA">
        <w:rPr>
          <w:sz w:val="24"/>
          <w:szCs w:val="24"/>
          <w:lang w:eastAsia="ar-SA"/>
        </w:rPr>
        <w:t>.</w:t>
      </w:r>
    </w:p>
    <w:p w14:paraId="78DE0747" w14:textId="77777777" w:rsidR="00DC1B2D" w:rsidRPr="00DC1B2D" w:rsidRDefault="00DC1B2D" w:rsidP="00DC1B2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708E2A3" w14:textId="1EA5F266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záradékolás </w:t>
      </w:r>
      <w:r w:rsidR="003A757A">
        <w:rPr>
          <w:sz w:val="24"/>
          <w:szCs w:val="24"/>
          <w:lang w:eastAsia="ar-SA"/>
        </w:rPr>
        <w:t xml:space="preserve">az utolsó oldalra </w:t>
      </w:r>
      <w:r w:rsidRPr="00A520C8">
        <w:rPr>
          <w:sz w:val="24"/>
          <w:szCs w:val="24"/>
          <w:lang w:eastAsia="ar-SA"/>
        </w:rPr>
        <w:t>kézzel írva</w:t>
      </w:r>
      <w:r w:rsidR="003A757A">
        <w:rPr>
          <w:sz w:val="24"/>
          <w:szCs w:val="24"/>
          <w:lang w:eastAsia="ar-SA"/>
        </w:rPr>
        <w:t xml:space="preserve"> vagy </w:t>
      </w:r>
      <w:r w:rsidR="00A520C8" w:rsidRPr="00A520C8">
        <w:rPr>
          <w:sz w:val="24"/>
          <w:szCs w:val="24"/>
          <w:lang w:eastAsia="ar-SA"/>
        </w:rPr>
        <w:t xml:space="preserve">külön hitelesítési </w:t>
      </w:r>
      <w:r w:rsidR="00A67EAD">
        <w:rPr>
          <w:sz w:val="24"/>
          <w:szCs w:val="24"/>
          <w:lang w:eastAsia="ar-SA"/>
        </w:rPr>
        <w:t>záradék</w:t>
      </w:r>
      <w:r w:rsidR="003A757A">
        <w:rPr>
          <w:sz w:val="24"/>
          <w:szCs w:val="24"/>
          <w:lang w:eastAsia="ar-SA"/>
        </w:rPr>
        <w:t xml:space="preserve"> hozzácsatolásával</w:t>
      </w:r>
      <w:r w:rsidRPr="00A520C8">
        <w:rPr>
          <w:sz w:val="24"/>
          <w:szCs w:val="24"/>
          <w:lang w:eastAsia="ar-SA"/>
        </w:rPr>
        <w:t xml:space="preserve"> vagy </w:t>
      </w:r>
      <w:r w:rsidR="003A757A">
        <w:rPr>
          <w:sz w:val="24"/>
          <w:szCs w:val="24"/>
          <w:lang w:eastAsia="ar-SA"/>
        </w:rPr>
        <w:t>a záradék szövegének megfelelő</w:t>
      </w:r>
      <w:r w:rsidR="00B824DC">
        <w:rPr>
          <w:sz w:val="24"/>
          <w:szCs w:val="24"/>
          <w:lang w:eastAsia="ar-SA"/>
        </w:rPr>
        <w:t xml:space="preserve"> tartalmú </w:t>
      </w:r>
      <w:r w:rsidRPr="00A520C8">
        <w:rPr>
          <w:sz w:val="24"/>
          <w:szCs w:val="24"/>
          <w:lang w:eastAsia="ar-SA"/>
        </w:rPr>
        <w:t>bélyegző használatával is elvégezhető.</w:t>
      </w:r>
    </w:p>
    <w:p w14:paraId="2AEB76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621C35D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8509BE7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I. ZÁRÓ RENDELKEZÉSEK</w:t>
      </w:r>
    </w:p>
    <w:p w14:paraId="4779D3F2" w14:textId="77777777" w:rsidR="00C91B09" w:rsidRPr="00A520C8" w:rsidRDefault="00C91B09" w:rsidP="00C91B09">
      <w:pPr>
        <w:rPr>
          <w:b/>
        </w:rPr>
      </w:pPr>
    </w:p>
    <w:p w14:paraId="27C4BB77" w14:textId="74A00292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 a </w:t>
      </w:r>
      <w:proofErr w:type="gramStart"/>
      <w:r w:rsidRPr="00A520C8">
        <w:rPr>
          <w:sz w:val="24"/>
          <w:szCs w:val="24"/>
          <w:lang w:eastAsia="ar-SA"/>
        </w:rPr>
        <w:t xml:space="preserve">Szabályzat </w:t>
      </w:r>
      <w:r w:rsidRPr="00A520C8">
        <w:rPr>
          <w:sz w:val="24"/>
          <w:szCs w:val="24"/>
          <w:highlight w:val="yellow"/>
          <w:lang w:eastAsia="ar-SA"/>
        </w:rPr>
        <w:t>…</w:t>
      </w:r>
      <w:proofErr w:type="gramEnd"/>
      <w:r w:rsidRPr="00A520C8">
        <w:rPr>
          <w:sz w:val="24"/>
          <w:szCs w:val="24"/>
          <w:highlight w:val="yellow"/>
          <w:lang w:eastAsia="ar-SA"/>
        </w:rPr>
        <w:t>……….-én</w:t>
      </w:r>
      <w:r w:rsidR="003F5621" w:rsidRPr="00A520C8">
        <w:rPr>
          <w:sz w:val="24"/>
          <w:szCs w:val="24"/>
          <w:highlight w:val="yellow"/>
          <w:lang w:eastAsia="ar-SA"/>
        </w:rPr>
        <w:t>/-án</w:t>
      </w:r>
      <w:r w:rsidRPr="00A520C8">
        <w:rPr>
          <w:sz w:val="24"/>
          <w:szCs w:val="24"/>
          <w:lang w:eastAsia="ar-SA"/>
        </w:rPr>
        <w:t xml:space="preserve"> lép hatályba.</w:t>
      </w:r>
    </w:p>
    <w:p w14:paraId="415881D2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7B793AF7" w14:textId="7268F0CE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rendelkezéseit a hatályba lépését követően indult ügyekben kell alkalmazni.</w:t>
      </w:r>
    </w:p>
    <w:p w14:paraId="74D80239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1DDA4583" w14:textId="7C18D12B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t a Szabályzatot </w:t>
      </w:r>
      <w:r w:rsidR="0049724B" w:rsidRPr="00A520C8">
        <w:rPr>
          <w:sz w:val="24"/>
          <w:szCs w:val="24"/>
          <w:lang w:eastAsia="ar-SA"/>
        </w:rPr>
        <w:t xml:space="preserve">és mindenkor hatályos változatát </w:t>
      </w:r>
      <w:r w:rsidRPr="00A520C8">
        <w:rPr>
          <w:sz w:val="24"/>
          <w:szCs w:val="24"/>
          <w:lang w:eastAsia="ar-SA"/>
        </w:rPr>
        <w:t>nyilvánosan, elektronikus úton, a</w:t>
      </w:r>
      <w:r w:rsidR="003C71AE">
        <w:rPr>
          <w:sz w:val="24"/>
          <w:szCs w:val="24"/>
          <w:lang w:eastAsia="ar-SA"/>
        </w:rPr>
        <w:t>(</w:t>
      </w:r>
      <w:r w:rsidRPr="00A520C8">
        <w:rPr>
          <w:sz w:val="24"/>
          <w:szCs w:val="24"/>
          <w:lang w:eastAsia="ar-SA"/>
        </w:rPr>
        <w:t>z</w:t>
      </w:r>
      <w:r w:rsidR="003C71AE">
        <w:rPr>
          <w:sz w:val="24"/>
          <w:szCs w:val="24"/>
          <w:lang w:eastAsia="ar-SA"/>
        </w:rPr>
        <w:t>)</w:t>
      </w:r>
      <w:r w:rsidRPr="00A520C8">
        <w:rPr>
          <w:sz w:val="24"/>
          <w:szCs w:val="24"/>
          <w:lang w:eastAsia="ar-SA"/>
        </w:rPr>
        <w:t xml:space="preserve"> </w:t>
      </w:r>
      <w:r w:rsidR="003C71AE" w:rsidRPr="003C71AE">
        <w:rPr>
          <w:sz w:val="24"/>
          <w:szCs w:val="24"/>
          <w:highlight w:val="yellow"/>
          <w:lang w:eastAsia="ar-SA"/>
        </w:rPr>
        <w:t xml:space="preserve">XY </w:t>
      </w:r>
      <w:r w:rsidRPr="003C71AE">
        <w:rPr>
          <w:sz w:val="24"/>
          <w:szCs w:val="24"/>
          <w:highlight w:val="yellow"/>
          <w:lang w:eastAsia="ar-SA"/>
        </w:rPr>
        <w:t>Önkormányzat</w:t>
      </w:r>
      <w:r w:rsidRPr="00A520C8">
        <w:rPr>
          <w:sz w:val="24"/>
          <w:szCs w:val="24"/>
          <w:lang w:eastAsia="ar-SA"/>
        </w:rPr>
        <w:t xml:space="preserve"> hivatalos honlapján közzé kell tenni. A közzétételről a jegyző gondoskodik.</w:t>
      </w:r>
    </w:p>
    <w:p w14:paraId="59A96F5B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5421DBCF" w14:textId="661E562C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en Szabályzatban foglalt előírások valamennyi foglalkoztatottal való megismertetése </w:t>
      </w:r>
      <w:r w:rsidR="0049724B" w:rsidRPr="00A520C8">
        <w:rPr>
          <w:sz w:val="24"/>
          <w:szCs w:val="24"/>
          <w:highlight w:val="yellow"/>
          <w:lang w:eastAsia="ar-SA"/>
        </w:rPr>
        <w:t xml:space="preserve">a jegyző vagy </w:t>
      </w:r>
      <w:r w:rsidRPr="00A520C8">
        <w:rPr>
          <w:sz w:val="24"/>
          <w:szCs w:val="24"/>
          <w:highlight w:val="yellow"/>
          <w:lang w:eastAsia="ar-SA"/>
        </w:rPr>
        <w:t>az egyes szervezeti egységek vezetőinek</w:t>
      </w:r>
      <w:r w:rsidRPr="00A520C8">
        <w:rPr>
          <w:sz w:val="24"/>
          <w:szCs w:val="24"/>
          <w:lang w:eastAsia="ar-SA"/>
        </w:rPr>
        <w:t xml:space="preserve"> feladata.</w:t>
      </w:r>
    </w:p>
    <w:p w14:paraId="31FA87AA" w14:textId="2DC37EE6" w:rsidR="00233417" w:rsidRDefault="00233417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3FE7FF31" w14:textId="77777777" w:rsidR="00233417" w:rsidRDefault="00233417">
      <w:pPr>
        <w:spacing w:after="160" w:line="259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54C9EF38" w14:textId="77777777" w:rsidR="00233417" w:rsidRPr="00A520C8" w:rsidRDefault="00233417" w:rsidP="00233417">
      <w:pPr>
        <w:jc w:val="right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1. melléklet</w:t>
      </w:r>
    </w:p>
    <w:p w14:paraId="1F698296" w14:textId="77777777" w:rsidR="00C91B09" w:rsidRPr="00A520C8" w:rsidRDefault="00C91B09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73335B13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tbl>
      <w:tblPr>
        <w:tblpPr w:leftFromText="141" w:rightFromText="141" w:vertAnchor="text" w:horzAnchor="margin" w:tblpXSpec="center" w:tblpY="1319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013"/>
        <w:gridCol w:w="2762"/>
        <w:gridCol w:w="1575"/>
        <w:gridCol w:w="1634"/>
        <w:gridCol w:w="1635"/>
      </w:tblGrid>
      <w:tr w:rsidR="00233417" w:rsidRPr="00A520C8" w14:paraId="0B5DEA17" w14:textId="77777777" w:rsidTr="00233417">
        <w:trPr>
          <w:trHeight w:val="1839"/>
        </w:trPr>
        <w:tc>
          <w:tcPr>
            <w:tcW w:w="541" w:type="dxa"/>
            <w:shd w:val="clear" w:color="auto" w:fill="auto"/>
          </w:tcPr>
          <w:p w14:paraId="02591AA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bookmarkStart w:id="4" w:name="_GoBack"/>
            <w:bookmarkEnd w:id="4"/>
            <w:proofErr w:type="spellStart"/>
            <w:r w:rsidRPr="00A520C8">
              <w:rPr>
                <w:b/>
                <w:bCs/>
              </w:rPr>
              <w:t>Ssz</w:t>
            </w:r>
            <w:proofErr w:type="spellEnd"/>
            <w:r w:rsidRPr="00A520C8">
              <w:rPr>
                <w:b/>
                <w:bCs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14:paraId="2F5FE869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hitelesítési jogosultsággal rendelkező személy neve</w:t>
            </w:r>
          </w:p>
        </w:tc>
        <w:tc>
          <w:tcPr>
            <w:tcW w:w="2764" w:type="dxa"/>
            <w:shd w:val="clear" w:color="auto" w:fill="auto"/>
          </w:tcPr>
          <w:p w14:paraId="0D63CE08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zervezeti egység megnevezése</w:t>
            </w:r>
          </w:p>
        </w:tc>
        <w:tc>
          <w:tcPr>
            <w:tcW w:w="1575" w:type="dxa"/>
            <w:shd w:val="clear" w:color="auto" w:fill="auto"/>
          </w:tcPr>
          <w:p w14:paraId="48E3B0C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ő beosztása</w:t>
            </w:r>
          </w:p>
        </w:tc>
        <w:tc>
          <w:tcPr>
            <w:tcW w:w="1634" w:type="dxa"/>
            <w:shd w:val="clear" w:color="auto" w:fill="auto"/>
          </w:tcPr>
          <w:p w14:paraId="62014151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kezdete (</w:t>
            </w:r>
            <w:proofErr w:type="spellStart"/>
            <w:r w:rsidRPr="00A520C8">
              <w:rPr>
                <w:b/>
                <w:bCs/>
              </w:rPr>
              <w:t>éééé</w:t>
            </w:r>
            <w:proofErr w:type="gramStart"/>
            <w:r w:rsidRPr="00A520C8">
              <w:rPr>
                <w:b/>
                <w:bCs/>
              </w:rPr>
              <w:t>.hh.nn</w:t>
            </w:r>
            <w:proofErr w:type="spellEnd"/>
            <w:proofErr w:type="gramEnd"/>
            <w:r w:rsidRPr="00A520C8">
              <w:rPr>
                <w:b/>
                <w:bCs/>
              </w:rPr>
              <w:t>.)</w:t>
            </w:r>
          </w:p>
        </w:tc>
        <w:tc>
          <w:tcPr>
            <w:tcW w:w="1635" w:type="dxa"/>
            <w:shd w:val="clear" w:color="auto" w:fill="auto"/>
          </w:tcPr>
          <w:p w14:paraId="6533B2C4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vége (</w:t>
            </w:r>
            <w:proofErr w:type="spellStart"/>
            <w:r w:rsidRPr="00A520C8">
              <w:rPr>
                <w:b/>
                <w:bCs/>
              </w:rPr>
              <w:t>éééé</w:t>
            </w:r>
            <w:proofErr w:type="gramStart"/>
            <w:r w:rsidRPr="00A520C8">
              <w:rPr>
                <w:b/>
                <w:bCs/>
              </w:rPr>
              <w:t>.hh.nn</w:t>
            </w:r>
            <w:proofErr w:type="spellEnd"/>
            <w:r w:rsidRPr="00A520C8">
              <w:rPr>
                <w:b/>
                <w:bCs/>
              </w:rPr>
              <w:t>.</w:t>
            </w:r>
            <w:proofErr w:type="gramEnd"/>
            <w:r w:rsidRPr="00A520C8">
              <w:rPr>
                <w:b/>
                <w:bCs/>
              </w:rPr>
              <w:t>)</w:t>
            </w:r>
          </w:p>
        </w:tc>
      </w:tr>
      <w:tr w:rsidR="00233417" w:rsidRPr="00A520C8" w14:paraId="19F5B115" w14:textId="77777777" w:rsidTr="00233417">
        <w:trPr>
          <w:trHeight w:val="668"/>
        </w:trPr>
        <w:tc>
          <w:tcPr>
            <w:tcW w:w="541" w:type="dxa"/>
            <w:shd w:val="clear" w:color="auto" w:fill="auto"/>
          </w:tcPr>
          <w:p w14:paraId="2CEA2283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1.</w:t>
            </w:r>
          </w:p>
        </w:tc>
        <w:tc>
          <w:tcPr>
            <w:tcW w:w="3014" w:type="dxa"/>
            <w:shd w:val="clear" w:color="auto" w:fill="auto"/>
          </w:tcPr>
          <w:p w14:paraId="2D3AD13C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4479B5E0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0C432C5E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0809CB66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7ACCB2D6" w14:textId="77777777" w:rsidR="00233417" w:rsidRPr="00A520C8" w:rsidRDefault="00233417" w:rsidP="00233417"/>
        </w:tc>
      </w:tr>
      <w:tr w:rsidR="00233417" w:rsidRPr="00A520C8" w14:paraId="37A2EBD8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0197377E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2.</w:t>
            </w:r>
          </w:p>
        </w:tc>
        <w:tc>
          <w:tcPr>
            <w:tcW w:w="3014" w:type="dxa"/>
            <w:shd w:val="clear" w:color="auto" w:fill="auto"/>
          </w:tcPr>
          <w:p w14:paraId="21388D7B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11985DB6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D4FCCAC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196BB180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53853083" w14:textId="77777777" w:rsidR="00233417" w:rsidRPr="00A520C8" w:rsidRDefault="00233417" w:rsidP="00233417"/>
        </w:tc>
      </w:tr>
      <w:tr w:rsidR="00233417" w:rsidRPr="00A520C8" w14:paraId="07DA7748" w14:textId="77777777" w:rsidTr="00233417">
        <w:trPr>
          <w:trHeight w:val="557"/>
        </w:trPr>
        <w:tc>
          <w:tcPr>
            <w:tcW w:w="541" w:type="dxa"/>
            <w:shd w:val="clear" w:color="auto" w:fill="auto"/>
          </w:tcPr>
          <w:p w14:paraId="003E7BF7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3.</w:t>
            </w:r>
          </w:p>
        </w:tc>
        <w:tc>
          <w:tcPr>
            <w:tcW w:w="3014" w:type="dxa"/>
            <w:shd w:val="clear" w:color="auto" w:fill="auto"/>
          </w:tcPr>
          <w:p w14:paraId="78265292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713AB2CF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73EA9C84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0A8374C2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7022F33E" w14:textId="77777777" w:rsidR="00233417" w:rsidRPr="00A520C8" w:rsidRDefault="00233417" w:rsidP="00233417"/>
        </w:tc>
      </w:tr>
      <w:tr w:rsidR="00233417" w:rsidRPr="00A520C8" w14:paraId="0E62961F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631EAC0B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4.</w:t>
            </w:r>
          </w:p>
        </w:tc>
        <w:tc>
          <w:tcPr>
            <w:tcW w:w="3014" w:type="dxa"/>
            <w:shd w:val="clear" w:color="auto" w:fill="auto"/>
          </w:tcPr>
          <w:p w14:paraId="2ABB0640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63EBA070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176C4B3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2464E2F7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4D63F2B3" w14:textId="77777777" w:rsidR="00233417" w:rsidRPr="00A520C8" w:rsidRDefault="00233417" w:rsidP="00233417"/>
        </w:tc>
      </w:tr>
      <w:tr w:rsidR="00233417" w:rsidRPr="00A520C8" w14:paraId="71AE6F06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7725D59C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5.</w:t>
            </w:r>
          </w:p>
        </w:tc>
        <w:tc>
          <w:tcPr>
            <w:tcW w:w="3014" w:type="dxa"/>
            <w:shd w:val="clear" w:color="auto" w:fill="auto"/>
          </w:tcPr>
          <w:p w14:paraId="0180C447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43F67BFC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1FF421F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189880D2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2D92BECC" w14:textId="77777777" w:rsidR="00233417" w:rsidRPr="00A520C8" w:rsidRDefault="00233417" w:rsidP="00233417"/>
        </w:tc>
      </w:tr>
    </w:tbl>
    <w:p w14:paraId="2F6B25EF" w14:textId="77777777" w:rsidR="00233417" w:rsidRPr="00A520C8" w:rsidRDefault="00233417" w:rsidP="00233417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A másolat hitelesítésére feljogosított személyek</w:t>
      </w:r>
    </w:p>
    <w:p w14:paraId="1439CB56" w14:textId="77777777" w:rsidR="00C91B09" w:rsidRPr="00A520C8" w:rsidRDefault="00C91B09" w:rsidP="00C91B09">
      <w:pPr>
        <w:pStyle w:val="Szvegtrzs"/>
        <w:rPr>
          <w:szCs w:val="24"/>
        </w:rPr>
        <w:sectPr w:rsidR="00C91B09" w:rsidRPr="00A520C8" w:rsidSect="006E38C8">
          <w:pgSz w:w="11906" w:h="16838"/>
          <w:pgMar w:top="1956" w:right="1276" w:bottom="1418" w:left="1134" w:header="709" w:footer="709" w:gutter="0"/>
          <w:cols w:space="708"/>
        </w:sectPr>
      </w:pPr>
    </w:p>
    <w:p w14:paraId="7EC6FA9F" w14:textId="1E529B00" w:rsidR="00F91914" w:rsidRPr="00A520C8" w:rsidRDefault="00972882" w:rsidP="00972882">
      <w:pPr>
        <w:jc w:val="right"/>
        <w:rPr>
          <w:b/>
          <w:sz w:val="24"/>
          <w:szCs w:val="24"/>
        </w:rPr>
      </w:pPr>
      <w:r w:rsidRPr="00A520C8">
        <w:rPr>
          <w:b/>
          <w:sz w:val="24"/>
          <w:szCs w:val="24"/>
        </w:rPr>
        <w:lastRenderedPageBreak/>
        <w:t>2</w:t>
      </w:r>
      <w:r w:rsidR="00F91914" w:rsidRPr="00A520C8">
        <w:rPr>
          <w:b/>
          <w:sz w:val="24"/>
          <w:szCs w:val="24"/>
        </w:rPr>
        <w:t xml:space="preserve">. </w:t>
      </w:r>
      <w:r w:rsidR="00EC6CDE">
        <w:rPr>
          <w:b/>
          <w:sz w:val="24"/>
          <w:szCs w:val="24"/>
        </w:rPr>
        <w:t>m</w:t>
      </w:r>
      <w:r w:rsidR="00F91914" w:rsidRPr="00A520C8">
        <w:rPr>
          <w:b/>
          <w:sz w:val="24"/>
          <w:szCs w:val="24"/>
        </w:rPr>
        <w:t>elléklet</w:t>
      </w:r>
    </w:p>
    <w:p w14:paraId="3AF42C28" w14:textId="77777777" w:rsidR="00234E42" w:rsidRDefault="00234E42" w:rsidP="00F91914">
      <w:pPr>
        <w:jc w:val="both"/>
        <w:rPr>
          <w:b/>
          <w:bCs/>
          <w:sz w:val="24"/>
          <w:szCs w:val="24"/>
        </w:rPr>
      </w:pPr>
    </w:p>
    <w:p w14:paraId="699BF32A" w14:textId="67254E6F" w:rsidR="00972882" w:rsidRPr="00A520C8" w:rsidRDefault="00AC20DB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Papíralapú iratról készített elektronikus másolat</w:t>
      </w:r>
      <w:r w:rsidR="00234E42">
        <w:rPr>
          <w:b/>
          <w:bCs/>
          <w:sz w:val="24"/>
          <w:szCs w:val="24"/>
        </w:rPr>
        <w:t>, részleges másolat vagy elektronikus kivonat</w:t>
      </w:r>
    </w:p>
    <w:p w14:paraId="0C25EA0F" w14:textId="414A2396" w:rsidR="00AC20DB" w:rsidRDefault="00AC20DB" w:rsidP="00F91914">
      <w:pPr>
        <w:jc w:val="both"/>
        <w:rPr>
          <w:b/>
          <w:bCs/>
          <w:sz w:val="24"/>
          <w:szCs w:val="24"/>
        </w:rPr>
      </w:pPr>
    </w:p>
    <w:p w14:paraId="5443F8AC" w14:textId="77777777" w:rsidR="009046B4" w:rsidRPr="00A520C8" w:rsidRDefault="009046B4" w:rsidP="00F91914">
      <w:pPr>
        <w:jc w:val="both"/>
        <w:rPr>
          <w:b/>
          <w:bCs/>
          <w:sz w:val="24"/>
          <w:szCs w:val="24"/>
        </w:rPr>
      </w:pPr>
    </w:p>
    <w:p w14:paraId="3289999A" w14:textId="74D6A59A" w:rsidR="00F91914" w:rsidRPr="00A520C8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Képi megfelelés esetén:</w:t>
      </w:r>
    </w:p>
    <w:p w14:paraId="63D67BE4" w14:textId="77777777" w:rsidR="00F91914" w:rsidRPr="00A520C8" w:rsidRDefault="00F91914" w:rsidP="00F91914">
      <w:pPr>
        <w:jc w:val="both"/>
        <w:rPr>
          <w:sz w:val="24"/>
          <w:szCs w:val="24"/>
        </w:rPr>
      </w:pPr>
    </w:p>
    <w:p w14:paraId="365BB697" w14:textId="6F8BEA04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777893BF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67C8FEDF" w14:textId="77777777" w:rsidR="00F91914" w:rsidRPr="00A520C8" w:rsidRDefault="00F91914" w:rsidP="00F91914">
      <w:pPr>
        <w:jc w:val="both"/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redeti papíralapú dokumentummal egyező hiteles másolat.</w:t>
      </w:r>
    </w:p>
    <w:p w14:paraId="60B5EB3F" w14:textId="3E0EBEB5" w:rsidR="009046B4" w:rsidRDefault="009046B4" w:rsidP="00F91914">
      <w:pPr>
        <w:jc w:val="both"/>
        <w:rPr>
          <w:sz w:val="24"/>
          <w:szCs w:val="24"/>
        </w:rPr>
      </w:pPr>
    </w:p>
    <w:p w14:paraId="56B6F208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3BDC99B2" w14:textId="699A306A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3C71AE">
        <w:rPr>
          <w:rStyle w:val="Lbjegyzet-hivatkozs"/>
          <w:sz w:val="24"/>
          <w:szCs w:val="24"/>
        </w:rPr>
        <w:footnoteReference w:id="8"/>
      </w:r>
      <w:r w:rsidRPr="00A520C8">
        <w:rPr>
          <w:sz w:val="24"/>
          <w:szCs w:val="24"/>
        </w:rPr>
        <w:t>:</w:t>
      </w:r>
    </w:p>
    <w:p w14:paraId="19010FAB" w14:textId="3D74B163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</w:t>
      </w:r>
      <w:r w:rsidR="00AC20DB" w:rsidRPr="00A520C8">
        <w:rPr>
          <w:sz w:val="24"/>
          <w:szCs w:val="24"/>
        </w:rPr>
        <w:t>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58C2C9F8" w14:textId="5F87D641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42687">
        <w:rPr>
          <w:sz w:val="24"/>
          <w:szCs w:val="24"/>
        </w:rPr>
        <w:t>n</w:t>
      </w:r>
      <w:r w:rsidR="00AC20DB" w:rsidRPr="00A520C8">
        <w:rPr>
          <w:sz w:val="24"/>
          <w:szCs w:val="24"/>
        </w:rPr>
        <w:t>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43CB076F" w14:textId="7A0203ED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1725DC37" w14:textId="23018DD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227DEF71" w14:textId="086CE502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54578423" w14:textId="37751276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Pr="00A520C8">
        <w:rPr>
          <w:i/>
          <w:sz w:val="24"/>
          <w:szCs w:val="24"/>
        </w:rPr>
        <w:t>link, ahol a szabályzat elérhető</w:t>
      </w:r>
      <w:r w:rsidRPr="00A520C8">
        <w:rPr>
          <w:sz w:val="24"/>
          <w:szCs w:val="24"/>
        </w:rPr>
        <w:t xml:space="preserve">): </w:t>
      </w:r>
    </w:p>
    <w:p w14:paraId="3C75147F" w14:textId="4EA7CDC1" w:rsidR="00F91914" w:rsidRDefault="00F91914" w:rsidP="00F91914">
      <w:pPr>
        <w:jc w:val="both"/>
        <w:rPr>
          <w:sz w:val="24"/>
          <w:szCs w:val="24"/>
        </w:rPr>
      </w:pPr>
    </w:p>
    <w:p w14:paraId="168D34D7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47D5EC4A" w14:textId="77777777" w:rsidR="00972882" w:rsidRPr="00A520C8" w:rsidRDefault="00972882" w:rsidP="00F91914">
      <w:pPr>
        <w:jc w:val="both"/>
        <w:rPr>
          <w:b/>
          <w:bCs/>
          <w:sz w:val="24"/>
          <w:szCs w:val="24"/>
        </w:rPr>
      </w:pPr>
    </w:p>
    <w:p w14:paraId="72A0278C" w14:textId="6A2E04A3" w:rsidR="00F91914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Tartalmi megfelelés esetén (</w:t>
      </w:r>
      <w:r w:rsidR="00495FA0">
        <w:rPr>
          <w:b/>
          <w:bCs/>
          <w:sz w:val="24"/>
          <w:szCs w:val="24"/>
        </w:rPr>
        <w:t>részleges másolat</w:t>
      </w:r>
      <w:r w:rsidRPr="00A520C8">
        <w:rPr>
          <w:b/>
          <w:bCs/>
          <w:sz w:val="24"/>
          <w:szCs w:val="24"/>
        </w:rPr>
        <w:t>):</w:t>
      </w:r>
    </w:p>
    <w:p w14:paraId="1283B3B8" w14:textId="77777777" w:rsidR="00234E42" w:rsidRPr="00A520C8" w:rsidRDefault="00234E42" w:rsidP="00F91914">
      <w:pPr>
        <w:jc w:val="both"/>
        <w:rPr>
          <w:b/>
          <w:bCs/>
          <w:sz w:val="24"/>
          <w:szCs w:val="24"/>
        </w:rPr>
      </w:pPr>
    </w:p>
    <w:p w14:paraId="051A16C8" w14:textId="46398290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4E89FF1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7B4CBD9C" w14:textId="4B0DC061" w:rsidR="00F91914" w:rsidRPr="00A520C8" w:rsidRDefault="00DA0570" w:rsidP="00F919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észleges másolat, amely a </w:t>
      </w:r>
      <w:r w:rsidR="00F91914" w:rsidRPr="00A520C8">
        <w:rPr>
          <w:i/>
          <w:iCs/>
          <w:sz w:val="24"/>
          <w:szCs w:val="24"/>
        </w:rPr>
        <w:t xml:space="preserve">másolatkészítés alapjául szolgáló papíralapú dokumentumot </w:t>
      </w:r>
      <w:r w:rsidR="001F27F2">
        <w:rPr>
          <w:i/>
          <w:iCs/>
          <w:sz w:val="24"/>
          <w:szCs w:val="24"/>
        </w:rPr>
        <w:t>az alábbiak szerint</w:t>
      </w:r>
      <w:r w:rsidR="00F91914" w:rsidRPr="00A520C8">
        <w:rPr>
          <w:i/>
          <w:iCs/>
          <w:sz w:val="24"/>
          <w:szCs w:val="24"/>
        </w:rPr>
        <w:t xml:space="preserve"> részben tartalmazza</w:t>
      </w:r>
      <w:r w:rsidR="001F27F2">
        <w:rPr>
          <w:i/>
          <w:iCs/>
          <w:sz w:val="24"/>
          <w:szCs w:val="24"/>
        </w:rPr>
        <w:t>:</w:t>
      </w:r>
      <w:r w:rsidR="00F91914" w:rsidRPr="00A520C8">
        <w:rPr>
          <w:rStyle w:val="Lbjegyzet-hivatkozs"/>
          <w:i/>
          <w:iCs/>
          <w:sz w:val="24"/>
          <w:szCs w:val="24"/>
        </w:rPr>
        <w:footnoteReference w:id="9"/>
      </w:r>
    </w:p>
    <w:p w14:paraId="2C46C609" w14:textId="77777777" w:rsidR="009046B4" w:rsidRDefault="009046B4" w:rsidP="00F91914">
      <w:pPr>
        <w:jc w:val="both"/>
        <w:rPr>
          <w:sz w:val="24"/>
          <w:szCs w:val="24"/>
        </w:rPr>
      </w:pPr>
    </w:p>
    <w:p w14:paraId="47548ED0" w14:textId="77777777" w:rsidR="009046B4" w:rsidRDefault="009046B4" w:rsidP="00F91914">
      <w:pPr>
        <w:jc w:val="both"/>
        <w:rPr>
          <w:sz w:val="24"/>
          <w:szCs w:val="24"/>
        </w:rPr>
      </w:pPr>
    </w:p>
    <w:p w14:paraId="551E82C3" w14:textId="32281904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0"/>
      </w:r>
      <w:r w:rsidRPr="00A520C8">
        <w:rPr>
          <w:sz w:val="24"/>
          <w:szCs w:val="24"/>
        </w:rPr>
        <w:t>:</w:t>
      </w:r>
    </w:p>
    <w:p w14:paraId="0E8B5825" w14:textId="3E5E2504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</w:t>
      </w:r>
      <w:r w:rsidR="00E76B30" w:rsidRPr="00A520C8">
        <w:rPr>
          <w:sz w:val="24"/>
          <w:szCs w:val="24"/>
        </w:rPr>
        <w:t>t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12C14D19" w14:textId="556721B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 hitelesítését végző személy</w:t>
      </w:r>
      <w:r w:rsidR="00A42687">
        <w:rPr>
          <w:sz w:val="24"/>
          <w:szCs w:val="24"/>
        </w:rPr>
        <w:t xml:space="preserve"> neve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hitelesítést végző személy neve)</w:t>
      </w:r>
    </w:p>
    <w:p w14:paraId="1CB780C4" w14:textId="12664F6F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3203B6C7" w14:textId="32795540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5387BCDE" w14:textId="6358F830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196582EB" w14:textId="01BD9E08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D42865"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="00D42865"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="00D42865" w:rsidRPr="00A520C8">
        <w:rPr>
          <w:i/>
          <w:sz w:val="24"/>
          <w:szCs w:val="24"/>
        </w:rPr>
        <w:t>link, ahol a szabályzat elérhet</w:t>
      </w:r>
      <w:r w:rsidR="00D42865">
        <w:rPr>
          <w:i/>
          <w:sz w:val="24"/>
          <w:szCs w:val="24"/>
        </w:rPr>
        <w:t>ő</w:t>
      </w:r>
      <w:r w:rsidRPr="00A520C8">
        <w:rPr>
          <w:sz w:val="24"/>
          <w:szCs w:val="24"/>
        </w:rPr>
        <w:t xml:space="preserve">): </w:t>
      </w:r>
    </w:p>
    <w:p w14:paraId="402A4C55" w14:textId="2E026744" w:rsidR="00C91B09" w:rsidRDefault="00C91B09" w:rsidP="00C91B09">
      <w:pPr>
        <w:rPr>
          <w:sz w:val="24"/>
          <w:szCs w:val="24"/>
        </w:rPr>
      </w:pPr>
    </w:p>
    <w:p w14:paraId="2D405939" w14:textId="77777777" w:rsidR="00495FA0" w:rsidRDefault="00495FA0" w:rsidP="00C91B09">
      <w:pPr>
        <w:rPr>
          <w:sz w:val="24"/>
          <w:szCs w:val="24"/>
        </w:rPr>
      </w:pPr>
    </w:p>
    <w:p w14:paraId="02872FDC" w14:textId="4E58912D" w:rsidR="00495FA0" w:rsidRDefault="00495FA0" w:rsidP="009046B4">
      <w:pPr>
        <w:keepNext/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Tartalmi megfelelés esetén (</w:t>
      </w:r>
      <w:r>
        <w:rPr>
          <w:b/>
          <w:bCs/>
          <w:sz w:val="24"/>
          <w:szCs w:val="24"/>
        </w:rPr>
        <w:t>elektronikus kivonat</w:t>
      </w:r>
      <w:r w:rsidRPr="00A520C8">
        <w:rPr>
          <w:b/>
          <w:bCs/>
          <w:sz w:val="24"/>
          <w:szCs w:val="24"/>
        </w:rPr>
        <w:t>):</w:t>
      </w:r>
    </w:p>
    <w:p w14:paraId="1743C884" w14:textId="77777777" w:rsidR="00495FA0" w:rsidRPr="00A520C8" w:rsidRDefault="00495FA0" w:rsidP="009046B4">
      <w:pPr>
        <w:keepNext/>
        <w:jc w:val="both"/>
        <w:rPr>
          <w:b/>
          <w:bCs/>
          <w:sz w:val="24"/>
          <w:szCs w:val="24"/>
        </w:rPr>
      </w:pPr>
    </w:p>
    <w:p w14:paraId="1E702F46" w14:textId="447A5AFD" w:rsidR="00495FA0" w:rsidRPr="00A520C8" w:rsidRDefault="00495FA0" w:rsidP="009046B4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0D24734" w14:textId="77777777" w:rsidR="00495FA0" w:rsidRPr="00A520C8" w:rsidRDefault="00495FA0" w:rsidP="009046B4">
      <w:pPr>
        <w:keepNext/>
        <w:jc w:val="both"/>
        <w:rPr>
          <w:bCs/>
          <w:sz w:val="24"/>
          <w:szCs w:val="24"/>
        </w:rPr>
      </w:pPr>
    </w:p>
    <w:p w14:paraId="3C2DF8CB" w14:textId="2D8A2E7B" w:rsidR="00495FA0" w:rsidRDefault="00495FA0" w:rsidP="00C91B09">
      <w:pPr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lektronikus kivonat a dokumentumba foglalt információtartalmat</w:t>
      </w:r>
      <w:r w:rsidR="002E281D">
        <w:rPr>
          <w:i/>
          <w:iCs/>
          <w:sz w:val="24"/>
          <w:szCs w:val="24"/>
        </w:rPr>
        <w:t xml:space="preserve"> az alábbi</w:t>
      </w:r>
      <w:r w:rsidRPr="00A520C8">
        <w:rPr>
          <w:i/>
          <w:iCs/>
          <w:sz w:val="24"/>
          <w:szCs w:val="24"/>
        </w:rPr>
        <w:t xml:space="preserve"> </w:t>
      </w:r>
      <w:r w:rsidR="002E281D">
        <w:rPr>
          <w:i/>
          <w:iCs/>
          <w:sz w:val="24"/>
          <w:szCs w:val="24"/>
        </w:rPr>
        <w:t>k</w:t>
      </w:r>
      <w:r w:rsidRPr="00A520C8">
        <w:rPr>
          <w:i/>
          <w:iCs/>
          <w:sz w:val="24"/>
          <w:szCs w:val="24"/>
        </w:rPr>
        <w:t>orlátozásokkal tartalmazza</w:t>
      </w:r>
      <w:r w:rsidR="002E281D">
        <w:rPr>
          <w:i/>
          <w:iCs/>
          <w:sz w:val="24"/>
          <w:szCs w:val="24"/>
        </w:rPr>
        <w:t>:</w:t>
      </w:r>
      <w:r w:rsidRPr="00A520C8">
        <w:rPr>
          <w:rStyle w:val="Lbjegyzet-hivatkozs"/>
          <w:i/>
          <w:iCs/>
          <w:sz w:val="24"/>
          <w:szCs w:val="24"/>
        </w:rPr>
        <w:footnoteReference w:id="11"/>
      </w:r>
    </w:p>
    <w:p w14:paraId="034AB15A" w14:textId="650A1DA2" w:rsidR="004C2B34" w:rsidRDefault="004C2B34" w:rsidP="00C91B09">
      <w:pPr>
        <w:rPr>
          <w:i/>
          <w:iCs/>
          <w:sz w:val="24"/>
          <w:szCs w:val="24"/>
        </w:rPr>
      </w:pPr>
    </w:p>
    <w:p w14:paraId="501FC916" w14:textId="77777777" w:rsidR="009046B4" w:rsidRDefault="009046B4" w:rsidP="00C91B09">
      <w:pPr>
        <w:rPr>
          <w:i/>
          <w:iCs/>
          <w:sz w:val="24"/>
          <w:szCs w:val="24"/>
        </w:rPr>
      </w:pPr>
    </w:p>
    <w:p w14:paraId="261C8F10" w14:textId="6E2F0F45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2"/>
      </w:r>
      <w:r w:rsidRPr="00A520C8">
        <w:rPr>
          <w:sz w:val="24"/>
          <w:szCs w:val="24"/>
        </w:rPr>
        <w:t>:</w:t>
      </w:r>
    </w:p>
    <w:p w14:paraId="30A91C79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62B6289E" w14:textId="0353F49B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52014">
        <w:rPr>
          <w:sz w:val="24"/>
          <w:szCs w:val="24"/>
        </w:rPr>
        <w:t>n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01412D5D" w14:textId="4D0D4D96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é.hh.nn.)</w:t>
      </w:r>
    </w:p>
    <w:p w14:paraId="3C75F4D8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143ED4D2" w14:textId="77777777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49772CC4" w14:textId="66FE4FD7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2751DD" w:rsidRPr="00A520C8">
        <w:rPr>
          <w:i/>
          <w:sz w:val="24"/>
          <w:szCs w:val="24"/>
        </w:rPr>
        <w:t>a</w:t>
      </w:r>
      <w:r w:rsidR="002751DD">
        <w:rPr>
          <w:i/>
          <w:sz w:val="24"/>
          <w:szCs w:val="24"/>
        </w:rPr>
        <w:t xml:space="preserve">z </w:t>
      </w:r>
      <w:r w:rsidR="002751DD" w:rsidRPr="00A520C8">
        <w:rPr>
          <w:i/>
          <w:sz w:val="24"/>
          <w:szCs w:val="24"/>
        </w:rPr>
        <w:t xml:space="preserve">a </w:t>
      </w:r>
      <w:r w:rsidR="002751DD">
        <w:rPr>
          <w:i/>
          <w:sz w:val="24"/>
          <w:szCs w:val="24"/>
        </w:rPr>
        <w:t xml:space="preserve">pontos honlap </w:t>
      </w:r>
      <w:r w:rsidR="002751DD" w:rsidRPr="00A520C8">
        <w:rPr>
          <w:i/>
          <w:sz w:val="24"/>
          <w:szCs w:val="24"/>
        </w:rPr>
        <w:t>link, ahol a szabályzat elérhető lesz</w:t>
      </w:r>
      <w:r w:rsidRPr="00A520C8">
        <w:rPr>
          <w:sz w:val="24"/>
          <w:szCs w:val="24"/>
        </w:rPr>
        <w:t xml:space="preserve">): </w:t>
      </w:r>
    </w:p>
    <w:p w14:paraId="7BFD490B" w14:textId="77777777" w:rsidR="004C2B34" w:rsidRDefault="004C2B34" w:rsidP="004C2B34">
      <w:pPr>
        <w:rPr>
          <w:sz w:val="24"/>
          <w:szCs w:val="24"/>
        </w:rPr>
      </w:pPr>
    </w:p>
    <w:p w14:paraId="719CC41D" w14:textId="77777777" w:rsidR="004C2B34" w:rsidRPr="00A520C8" w:rsidRDefault="004C2B34" w:rsidP="00C91B09">
      <w:pPr>
        <w:rPr>
          <w:sz w:val="24"/>
          <w:szCs w:val="24"/>
        </w:rPr>
      </w:pPr>
    </w:p>
    <w:p w14:paraId="307C6847" w14:textId="3651C4A9" w:rsidR="00DD70AB" w:rsidRPr="0088268F" w:rsidRDefault="00DD70AB" w:rsidP="00DD70AB">
      <w:pPr>
        <w:pageBreakBefore/>
        <w:jc w:val="right"/>
        <w:rPr>
          <w:b/>
          <w:sz w:val="24"/>
          <w:szCs w:val="24"/>
        </w:rPr>
      </w:pPr>
      <w:r w:rsidRPr="0088268F">
        <w:rPr>
          <w:b/>
          <w:sz w:val="24"/>
          <w:szCs w:val="24"/>
        </w:rPr>
        <w:lastRenderedPageBreak/>
        <w:t xml:space="preserve">3. </w:t>
      </w:r>
      <w:r w:rsidR="00466831" w:rsidRPr="0088268F">
        <w:rPr>
          <w:b/>
          <w:sz w:val="24"/>
          <w:szCs w:val="24"/>
        </w:rPr>
        <w:t>m</w:t>
      </w:r>
      <w:r w:rsidRPr="0088268F">
        <w:rPr>
          <w:b/>
          <w:sz w:val="24"/>
          <w:szCs w:val="24"/>
        </w:rPr>
        <w:t>elléklet</w:t>
      </w:r>
    </w:p>
    <w:p w14:paraId="2E0FF09D" w14:textId="77777777" w:rsidR="00CE4978" w:rsidRDefault="00CE4978" w:rsidP="00DD70AB">
      <w:pPr>
        <w:jc w:val="both"/>
        <w:rPr>
          <w:b/>
          <w:bCs/>
          <w:sz w:val="24"/>
          <w:szCs w:val="24"/>
        </w:rPr>
      </w:pPr>
    </w:p>
    <w:p w14:paraId="6EB48BEC" w14:textId="31A6C827" w:rsidR="00DD70AB" w:rsidRPr="0088268F" w:rsidRDefault="00DD70AB" w:rsidP="00DD70AB">
      <w:pPr>
        <w:jc w:val="both"/>
        <w:rPr>
          <w:b/>
          <w:bCs/>
          <w:sz w:val="24"/>
          <w:szCs w:val="24"/>
        </w:rPr>
      </w:pPr>
      <w:r w:rsidRPr="0088268F">
        <w:rPr>
          <w:b/>
          <w:bCs/>
          <w:sz w:val="24"/>
          <w:szCs w:val="24"/>
        </w:rPr>
        <w:t>Elektronikus irat hiteles papíralapú irattá alakítása</w:t>
      </w:r>
      <w:r w:rsidR="00CE4978">
        <w:rPr>
          <w:b/>
          <w:bCs/>
          <w:sz w:val="24"/>
          <w:szCs w:val="24"/>
        </w:rPr>
        <w:t xml:space="preserve"> esetén a záradék tartalma</w:t>
      </w:r>
    </w:p>
    <w:p w14:paraId="126CD1E8" w14:textId="77777777" w:rsidR="00DD70AB" w:rsidRPr="0088268F" w:rsidRDefault="00DD70AB" w:rsidP="00DD70AB">
      <w:pPr>
        <w:jc w:val="both"/>
        <w:rPr>
          <w:sz w:val="24"/>
          <w:szCs w:val="24"/>
        </w:rPr>
      </w:pPr>
    </w:p>
    <w:p w14:paraId="7499D7F7" w14:textId="77777777" w:rsidR="00807351" w:rsidRPr="00A520C8" w:rsidRDefault="00807351" w:rsidP="00807351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>
        <w:rPr>
          <w:sz w:val="24"/>
          <w:szCs w:val="24"/>
          <w:u w:val="single"/>
        </w:rPr>
        <w:t>ZÁRADÉK</w:t>
      </w:r>
    </w:p>
    <w:p w14:paraId="452548C2" w14:textId="77777777" w:rsidR="00DD70AB" w:rsidRPr="0088268F" w:rsidRDefault="00DD70AB" w:rsidP="00DD70AB">
      <w:pPr>
        <w:jc w:val="both"/>
        <w:rPr>
          <w:bCs/>
          <w:sz w:val="24"/>
          <w:szCs w:val="24"/>
        </w:rPr>
      </w:pPr>
    </w:p>
    <w:p w14:paraId="42651C42" w14:textId="1DC49FBB" w:rsidR="00DD70AB" w:rsidRPr="0088268F" w:rsidRDefault="001955A4" w:rsidP="00DD70AB">
      <w:pPr>
        <w:jc w:val="both"/>
        <w:rPr>
          <w:i/>
          <w:iCs/>
          <w:sz w:val="24"/>
          <w:szCs w:val="24"/>
        </w:rPr>
      </w:pPr>
      <w:r w:rsidRPr="0088268F">
        <w:rPr>
          <w:i/>
          <w:sz w:val="24"/>
          <w:szCs w:val="24"/>
        </w:rPr>
        <w:t>Az elektronikus dokumentumban foglaltakkal egyező tartalmú irat</w:t>
      </w:r>
      <w:r w:rsidR="00DD70AB" w:rsidRPr="0088268F">
        <w:rPr>
          <w:i/>
          <w:iCs/>
          <w:sz w:val="24"/>
          <w:szCs w:val="24"/>
        </w:rPr>
        <w:t>.</w:t>
      </w:r>
    </w:p>
    <w:p w14:paraId="3BF9EB64" w14:textId="3FAFA90D" w:rsidR="00DD70AB" w:rsidRDefault="00DD70AB" w:rsidP="00DD70AB">
      <w:pPr>
        <w:jc w:val="both"/>
        <w:rPr>
          <w:sz w:val="24"/>
          <w:szCs w:val="24"/>
        </w:rPr>
      </w:pPr>
    </w:p>
    <w:p w14:paraId="50F54052" w14:textId="77777777" w:rsidR="002751DD" w:rsidRPr="0088268F" w:rsidRDefault="002751DD" w:rsidP="00DD70AB">
      <w:pPr>
        <w:jc w:val="both"/>
        <w:rPr>
          <w:sz w:val="24"/>
          <w:szCs w:val="24"/>
        </w:rPr>
      </w:pPr>
    </w:p>
    <w:p w14:paraId="7DC825E1" w14:textId="07FDBD0D" w:rsidR="00DD70AB" w:rsidRPr="0088268F" w:rsidRDefault="00DD70AB" w:rsidP="00DD70AB">
      <w:pPr>
        <w:jc w:val="both"/>
        <w:rPr>
          <w:sz w:val="24"/>
          <w:szCs w:val="24"/>
        </w:rPr>
      </w:pPr>
      <w:r w:rsidRPr="0088268F">
        <w:rPr>
          <w:sz w:val="24"/>
          <w:szCs w:val="24"/>
        </w:rPr>
        <w:t>Iktatószám</w:t>
      </w:r>
      <w:r w:rsidR="002C38B4">
        <w:rPr>
          <w:rStyle w:val="Lbjegyzet-hivatkozs"/>
          <w:sz w:val="24"/>
          <w:szCs w:val="24"/>
        </w:rPr>
        <w:footnoteReference w:id="13"/>
      </w:r>
      <w:r w:rsidRPr="0088268F">
        <w:rPr>
          <w:sz w:val="24"/>
          <w:szCs w:val="24"/>
        </w:rPr>
        <w:t>:</w:t>
      </w:r>
    </w:p>
    <w:p w14:paraId="78E9AFAF" w14:textId="6F4029BB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admányozó személy neve:</w:t>
      </w:r>
    </w:p>
    <w:p w14:paraId="5ED167C8" w14:textId="50E5F375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bocsátó szerv neve:</w:t>
      </w:r>
    </w:p>
    <w:p w14:paraId="45D884EF" w14:textId="77777777" w:rsidR="00233417" w:rsidRDefault="00946C0C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Az eredeti e</w:t>
      </w:r>
      <w:r w:rsidR="007F08ED" w:rsidRPr="00233417">
        <w:rPr>
          <w:sz w:val="24"/>
          <w:szCs w:val="24"/>
          <w:highlight w:val="yellow"/>
        </w:rPr>
        <w:t xml:space="preserve">lektronikus </w:t>
      </w:r>
      <w:r w:rsidRPr="00233417">
        <w:rPr>
          <w:sz w:val="24"/>
          <w:szCs w:val="24"/>
          <w:highlight w:val="yellow"/>
        </w:rPr>
        <w:t xml:space="preserve">irat elektronikus </w:t>
      </w:r>
      <w:r w:rsidR="007F08ED" w:rsidRPr="00233417">
        <w:rPr>
          <w:sz w:val="24"/>
          <w:szCs w:val="24"/>
          <w:highlight w:val="yellow"/>
        </w:rPr>
        <w:t>aláírás időpontja:</w:t>
      </w:r>
      <w:r w:rsidR="004D3799" w:rsidRPr="00233417">
        <w:rPr>
          <w:sz w:val="24"/>
          <w:szCs w:val="24"/>
          <w:highlight w:val="yellow"/>
        </w:rPr>
        <w:t xml:space="preserve"> </w:t>
      </w:r>
    </w:p>
    <w:p w14:paraId="3DA6D80E" w14:textId="1E70947A" w:rsidR="007F08ED" w:rsidRPr="00233417" w:rsidRDefault="004D3799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VAGY</w:t>
      </w:r>
    </w:p>
    <w:p w14:paraId="0AEB0A49" w14:textId="77777777" w:rsidR="00403514" w:rsidRPr="00233417" w:rsidRDefault="004D3799" w:rsidP="00DD70AB">
      <w:pPr>
        <w:jc w:val="both"/>
        <w:rPr>
          <w:sz w:val="24"/>
          <w:szCs w:val="24"/>
          <w:highlight w:val="yellow"/>
        </w:rPr>
      </w:pPr>
      <w:r w:rsidRPr="00233417">
        <w:rPr>
          <w:sz w:val="24"/>
          <w:szCs w:val="24"/>
          <w:highlight w:val="yellow"/>
        </w:rPr>
        <w:t>Az eredeti elektronikus irat</w:t>
      </w:r>
      <w:r w:rsidR="00391894" w:rsidRPr="00233417">
        <w:rPr>
          <w:sz w:val="24"/>
          <w:szCs w:val="24"/>
          <w:highlight w:val="yellow"/>
        </w:rPr>
        <w:t>on szereplő</w:t>
      </w:r>
      <w:r w:rsidRPr="00233417">
        <w:rPr>
          <w:sz w:val="24"/>
          <w:szCs w:val="24"/>
          <w:highlight w:val="yellow"/>
        </w:rPr>
        <w:t xml:space="preserve"> elektronikus bélyegző létrehozóját meghatározó adat:</w:t>
      </w:r>
      <w:r w:rsidR="00403514" w:rsidRPr="00233417">
        <w:rPr>
          <w:sz w:val="24"/>
          <w:szCs w:val="24"/>
          <w:highlight w:val="yellow"/>
        </w:rPr>
        <w:t xml:space="preserve"> VAGY</w:t>
      </w:r>
    </w:p>
    <w:p w14:paraId="0897BF46" w14:textId="63F6AEBF" w:rsidR="00403514" w:rsidRDefault="00403514" w:rsidP="00DD70AB">
      <w:pPr>
        <w:jc w:val="both"/>
        <w:rPr>
          <w:sz w:val="24"/>
          <w:szCs w:val="24"/>
        </w:rPr>
      </w:pPr>
      <w:r w:rsidRPr="00233417">
        <w:rPr>
          <w:sz w:val="24"/>
          <w:szCs w:val="24"/>
          <w:highlight w:val="yellow"/>
        </w:rPr>
        <w:t xml:space="preserve">Az eredeti elektronikus iraton </w:t>
      </w:r>
      <w:proofErr w:type="gramStart"/>
      <w:r w:rsidRPr="00233417">
        <w:rPr>
          <w:sz w:val="24"/>
          <w:szCs w:val="24"/>
          <w:highlight w:val="yellow"/>
        </w:rPr>
        <w:t>szereplő azonosításra</w:t>
      </w:r>
      <w:proofErr w:type="gramEnd"/>
      <w:r w:rsidRPr="00233417">
        <w:rPr>
          <w:sz w:val="24"/>
          <w:szCs w:val="24"/>
          <w:highlight w:val="yellow"/>
        </w:rPr>
        <w:t xml:space="preserve"> visszavezetett dokumentumhitelesítés</w:t>
      </w:r>
      <w:r w:rsidR="00BD58F6" w:rsidRPr="00233417">
        <w:rPr>
          <w:sz w:val="24"/>
          <w:szCs w:val="24"/>
          <w:highlight w:val="yellow"/>
        </w:rPr>
        <w:t xml:space="preserve"> </w:t>
      </w:r>
      <w:r w:rsidR="00863CE4" w:rsidRPr="00233417">
        <w:rPr>
          <w:sz w:val="24"/>
          <w:szCs w:val="24"/>
          <w:highlight w:val="yellow"/>
        </w:rPr>
        <w:t>által kiállított igazolás</w:t>
      </w:r>
      <w:r w:rsidR="000D24FA" w:rsidRPr="00233417">
        <w:rPr>
          <w:sz w:val="24"/>
          <w:szCs w:val="24"/>
          <w:highlight w:val="yellow"/>
        </w:rPr>
        <w:t>on lévő elektronikus bélyegző létrehozóját meghatározó adat:</w:t>
      </w:r>
      <w:r w:rsidR="00233417" w:rsidRPr="00233417">
        <w:rPr>
          <w:rStyle w:val="Lbjegyzet-hivatkozs"/>
          <w:sz w:val="24"/>
          <w:szCs w:val="24"/>
          <w:highlight w:val="yellow"/>
        </w:rPr>
        <w:footnoteReference w:id="14"/>
      </w:r>
      <w:r w:rsidR="00BD58F6" w:rsidRPr="00233417">
        <w:rPr>
          <w:sz w:val="24"/>
          <w:szCs w:val="24"/>
          <w:highlight w:val="yellow"/>
        </w:rPr>
        <w:t xml:space="preserve"> </w:t>
      </w:r>
    </w:p>
    <w:p w14:paraId="0C92CA83" w14:textId="40919F85" w:rsidR="00C17B73" w:rsidRPr="009A7C48" w:rsidRDefault="00403514" w:rsidP="00DD70A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1894" w:rsidRPr="009A7C48">
        <w:rPr>
          <w:sz w:val="24"/>
          <w:szCs w:val="24"/>
        </w:rPr>
        <w:t>apíra</w:t>
      </w:r>
      <w:r w:rsidR="00C17B73" w:rsidRPr="009A7C48">
        <w:rPr>
          <w:sz w:val="24"/>
          <w:szCs w:val="24"/>
        </w:rPr>
        <w:t>l</w:t>
      </w:r>
      <w:r w:rsidR="00391894" w:rsidRPr="009A7C48">
        <w:rPr>
          <w:sz w:val="24"/>
          <w:szCs w:val="24"/>
        </w:rPr>
        <w:t>apú másolat</w:t>
      </w:r>
      <w:r w:rsidR="00C17B73" w:rsidRPr="009A7C48">
        <w:rPr>
          <w:sz w:val="24"/>
          <w:szCs w:val="24"/>
        </w:rPr>
        <w:t xml:space="preserve"> keltezése:</w:t>
      </w:r>
      <w:r w:rsidR="00A52014" w:rsidRPr="009A7C48">
        <w:rPr>
          <w:sz w:val="24"/>
          <w:szCs w:val="24"/>
        </w:rPr>
        <w:t xml:space="preserve"> (település neve, éééé</w:t>
      </w:r>
      <w:proofErr w:type="gramStart"/>
      <w:r w:rsidR="00A52014" w:rsidRPr="009A7C48">
        <w:rPr>
          <w:sz w:val="24"/>
          <w:szCs w:val="24"/>
        </w:rPr>
        <w:t>.hh.nn.</w:t>
      </w:r>
      <w:proofErr w:type="gramEnd"/>
      <w:r w:rsidR="00A52014" w:rsidRPr="009A7C48">
        <w:rPr>
          <w:sz w:val="24"/>
          <w:szCs w:val="24"/>
        </w:rPr>
        <w:t>)</w:t>
      </w:r>
    </w:p>
    <w:p w14:paraId="02621EAE" w14:textId="482D4A93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>Másolatkészítő szervezet: (</w:t>
      </w:r>
      <w:r w:rsidRPr="009A7C48">
        <w:rPr>
          <w:bCs/>
          <w:sz w:val="24"/>
          <w:szCs w:val="24"/>
        </w:rPr>
        <w:t>a polgármesteri hivatal neve / szervezeti egység megnevezése)</w:t>
      </w:r>
    </w:p>
    <w:p w14:paraId="69B01D75" w14:textId="77777777" w:rsidR="00A52014" w:rsidRPr="009A7C48" w:rsidRDefault="00A52014" w:rsidP="00A52014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aláírása:</w:t>
      </w:r>
    </w:p>
    <w:p w14:paraId="093FA918" w14:textId="4F98CC67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 xml:space="preserve">Másolat hitelesítését végző személy </w:t>
      </w:r>
      <w:r w:rsidR="00A52014" w:rsidRPr="009A7C48">
        <w:rPr>
          <w:sz w:val="24"/>
          <w:szCs w:val="24"/>
        </w:rPr>
        <w:t>n</w:t>
      </w:r>
      <w:r w:rsidRPr="009A7C48">
        <w:rPr>
          <w:sz w:val="24"/>
          <w:szCs w:val="24"/>
        </w:rPr>
        <w:t>eve: (</w:t>
      </w:r>
      <w:r w:rsidRPr="009A7C48">
        <w:rPr>
          <w:bCs/>
          <w:sz w:val="24"/>
          <w:szCs w:val="24"/>
        </w:rPr>
        <w:t>a hitelesítést végző személy neve)</w:t>
      </w:r>
    </w:p>
    <w:p w14:paraId="33E67A2A" w14:textId="4549EA55" w:rsidR="00CD4676" w:rsidRDefault="00CD4676" w:rsidP="00DD70AB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bélyegzőlenyomata</w:t>
      </w:r>
      <w:r w:rsidR="002751DD">
        <w:rPr>
          <w:bCs/>
          <w:sz w:val="24"/>
          <w:szCs w:val="24"/>
        </w:rPr>
        <w:t>:</w:t>
      </w:r>
    </w:p>
    <w:p w14:paraId="60A2555C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EB1A5FA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103955D1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9DFF4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57242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6412D272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1204DEE" w14:textId="77777777" w:rsidR="00EF435C" w:rsidRPr="009A7C48" w:rsidRDefault="00EF435C" w:rsidP="00DD70AB">
      <w:pPr>
        <w:jc w:val="both"/>
        <w:rPr>
          <w:bCs/>
          <w:sz w:val="24"/>
          <w:szCs w:val="24"/>
        </w:rPr>
      </w:pPr>
    </w:p>
    <w:sectPr w:rsidR="00EF435C" w:rsidRPr="009A7C48" w:rsidSect="00F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1BDF7" w15:done="0"/>
  <w15:commentEx w15:paraId="25412D98" w15:done="0"/>
  <w15:commentEx w15:paraId="431D8FB4" w15:done="0"/>
  <w15:commentEx w15:paraId="37537BCD" w15:done="0"/>
  <w15:commentEx w15:paraId="08C46990" w15:done="0"/>
  <w15:commentEx w15:paraId="260EC462" w15:done="0"/>
  <w15:commentEx w15:paraId="238DB4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1BDF7" w16cid:durableId="214D4583"/>
  <w16cid:commentId w16cid:paraId="25412D98" w16cid:durableId="214D45D3"/>
  <w16cid:commentId w16cid:paraId="431D8FB4" w16cid:durableId="214D475A"/>
  <w16cid:commentId w16cid:paraId="37537BCD" w16cid:durableId="214729CB"/>
  <w16cid:commentId w16cid:paraId="08C46990" w16cid:durableId="214729FA"/>
  <w16cid:commentId w16cid:paraId="260EC462" w16cid:durableId="21472A1C"/>
  <w16cid:commentId w16cid:paraId="238DB455" w16cid:durableId="21701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9C895" w14:textId="77777777" w:rsidR="00172036" w:rsidRDefault="00172036" w:rsidP="00C91B09">
      <w:r>
        <w:separator/>
      </w:r>
    </w:p>
  </w:endnote>
  <w:endnote w:type="continuationSeparator" w:id="0">
    <w:p w14:paraId="77342190" w14:textId="77777777" w:rsidR="00172036" w:rsidRDefault="00172036" w:rsidP="00C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316BB" w14:textId="77777777" w:rsidR="00172036" w:rsidRDefault="00172036" w:rsidP="00C91B09">
      <w:r>
        <w:separator/>
      </w:r>
    </w:p>
  </w:footnote>
  <w:footnote w:type="continuationSeparator" w:id="0">
    <w:p w14:paraId="5D2AC16D" w14:textId="77777777" w:rsidR="00172036" w:rsidRDefault="00172036" w:rsidP="00C91B09">
      <w:r>
        <w:continuationSeparator/>
      </w:r>
    </w:p>
  </w:footnote>
  <w:footnote w:id="1">
    <w:p w14:paraId="727D9584" w14:textId="4A7506E1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r>
        <w:rPr>
          <w:rStyle w:val="Jegyzethivatkozs"/>
        </w:rPr>
        <w:t/>
      </w:r>
      <w:r>
        <w:t xml:space="preserve"> </w:t>
      </w:r>
      <w:proofErr w:type="gramStart"/>
      <w:r>
        <w:t>szervezeti</w:t>
      </w:r>
      <w:proofErr w:type="gramEnd"/>
      <w:r>
        <w:t xml:space="preserve"> egységek, illetve vezetői beosztások alapján</w:t>
      </w:r>
    </w:p>
  </w:footnote>
  <w:footnote w:id="2">
    <w:p w14:paraId="33D23F1E" w14:textId="0C4DC7E5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szervezeti</w:t>
      </w:r>
      <w:proofErr w:type="gramEnd"/>
      <w:r>
        <w:t xml:space="preserve"> egységek, illetve vezetői beosztások alapján</w:t>
      </w:r>
    </w:p>
  </w:footnote>
  <w:footnote w:id="3">
    <w:p w14:paraId="301C9A50" w14:textId="3D94F8E9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rendelkezésre álló technikai eszköz(</w:t>
      </w:r>
      <w:proofErr w:type="spellStart"/>
      <w:r>
        <w:t>ök</w:t>
      </w:r>
      <w:proofErr w:type="spellEnd"/>
      <w:r>
        <w:t>) alapján szükséges meghatározni, hogy milyen eszköz(</w:t>
      </w:r>
      <w:proofErr w:type="spellStart"/>
      <w:r>
        <w:t>ök</w:t>
      </w:r>
      <w:proofErr w:type="spellEnd"/>
      <w:r>
        <w:t xml:space="preserve">) segítségével történik a </w:t>
      </w:r>
      <w:proofErr w:type="spellStart"/>
      <w:r>
        <w:t>szkennelés</w:t>
      </w:r>
      <w:proofErr w:type="spellEnd"/>
    </w:p>
  </w:footnote>
  <w:footnote w:id="4">
    <w:p w14:paraId="622CB04E" w14:textId="275A5AA7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javasolt</w:t>
      </w:r>
      <w:proofErr w:type="gramEnd"/>
      <w:r>
        <w:t xml:space="preserve"> beállítás: </w:t>
      </w:r>
      <w:r>
        <w:t>a helyi sajátosságoknak és lehetőségeknek megfelelően szükséges meghatározni a felbontás mértékét</w:t>
      </w:r>
    </w:p>
  </w:footnote>
  <w:footnote w:id="5">
    <w:p w14:paraId="2FA02AAD" w14:textId="32CAF770" w:rsidR="00EF435C" w:rsidRDefault="00EF435C" w:rsidP="00EF435C">
      <w:pPr>
        <w:pStyle w:val="Lbjegyzetszveg"/>
      </w:pPr>
      <w:r>
        <w:rPr>
          <w:rStyle w:val="Lbjegyzet-hivatkozs"/>
        </w:rPr>
        <w:footnoteRef/>
      </w:r>
      <w:r>
        <w:t xml:space="preserve"> javasolt beállítás:</w:t>
      </w:r>
      <w:r w:rsidRPr="00EF435C">
        <w:t xml:space="preserve">ehet fekete vagy </w:t>
      </w:r>
      <w:proofErr w:type="gramStart"/>
      <w:r w:rsidRPr="00EF435C">
        <w:t>szürkeárnyalatos</w:t>
      </w:r>
      <w:proofErr w:type="gramEnd"/>
      <w:r w:rsidRPr="00EF435C">
        <w:t xml:space="preserve"> vagy színes</w:t>
      </w:r>
    </w:p>
  </w:footnote>
  <w:footnote w:id="6">
    <w:p w14:paraId="0DD6344B" w14:textId="13F5425F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javasolt</w:t>
      </w:r>
      <w:proofErr w:type="gramEnd"/>
      <w:r>
        <w:t xml:space="preserve"> beállítás: a .</w:t>
      </w:r>
      <w:proofErr w:type="spellStart"/>
      <w:r>
        <w:t>pdf</w:t>
      </w:r>
      <w:proofErr w:type="spellEnd"/>
      <w:r>
        <w:t xml:space="preserve"> formátum általánosan használt, </w:t>
      </w:r>
      <w:r>
        <w:t>könnyen kezelhető és hitelesíthető</w:t>
      </w:r>
    </w:p>
    <w:p w14:paraId="2D4B14B8" w14:textId="6044D5E3" w:rsidR="00EF435C" w:rsidRDefault="00EF435C">
      <w:pPr>
        <w:pStyle w:val="Lbjegyzetszveg"/>
      </w:pPr>
    </w:p>
  </w:footnote>
  <w:footnote w:id="7">
    <w:p w14:paraId="1BEAB724" w14:textId="4FEFB6CE" w:rsidR="00EF435C" w:rsidRDefault="00EF435C">
      <w:pPr>
        <w:pStyle w:val="Lbjegyzetszveg"/>
      </w:pPr>
    </w:p>
  </w:footnote>
  <w:footnote w:id="8">
    <w:p w14:paraId="5B403C61" w14:textId="56521039" w:rsidR="003C71AE" w:rsidRPr="00511558" w:rsidRDefault="003C71AE">
      <w:pPr>
        <w:pStyle w:val="Lbjegyzetszveg"/>
        <w:rPr>
          <w:rStyle w:val="Lbjegyzet-hivatkozs"/>
          <w:rFonts w:ascii="Times New Roman" w:hAnsi="Times New Roman" w:cs="Times New Roman"/>
          <w:vertAlign w:val="baseline"/>
        </w:rPr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Ennek hiányában </w:t>
      </w:r>
      <w:proofErr w:type="spellStart"/>
      <w:r w:rsidRPr="00511558">
        <w:rPr>
          <w:rStyle w:val="Lbjegyzet-hivatkozs"/>
          <w:rFonts w:ascii="Times New Roman" w:hAnsi="Times New Roman" w:cs="Times New Roman"/>
          <w:vertAlign w:val="baseline"/>
        </w:rPr>
        <w:t>érkeztetőszám</w:t>
      </w:r>
      <w:proofErr w:type="spellEnd"/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 vagy az eredeti irat bármely olyan azonosító száma,</w:t>
      </w:r>
      <w:r w:rsidR="00511558"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="00511558"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.</w:t>
      </w:r>
    </w:p>
  </w:footnote>
  <w:footnote w:id="9">
    <w:p w14:paraId="648F1A24" w14:textId="1D0CC5D9" w:rsidR="00F91914" w:rsidRPr="00A520C8" w:rsidRDefault="00F91914" w:rsidP="00F91914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A </w:t>
      </w:r>
      <w:r w:rsidR="001F27F2">
        <w:rPr>
          <w:rFonts w:ascii="Times New Roman" w:hAnsi="Times New Roman" w:cs="Times New Roman"/>
        </w:rPr>
        <w:t>kettőspont utáni</w:t>
      </w:r>
      <w:r w:rsidRPr="00A520C8">
        <w:rPr>
          <w:rFonts w:ascii="Times New Roman" w:hAnsi="Times New Roman" w:cs="Times New Roman"/>
        </w:rPr>
        <w:t xml:space="preserve"> szöveget a másolat záradékolását, hitelesítését végző személynek kell rögzítenie</w:t>
      </w:r>
      <w:r w:rsidR="0045283E" w:rsidRPr="00A520C8">
        <w:rPr>
          <w:rFonts w:ascii="Times New Roman" w:hAnsi="Times New Roman" w:cs="Times New Roman"/>
        </w:rPr>
        <w:t>.</w:t>
      </w:r>
    </w:p>
  </w:footnote>
  <w:footnote w:id="10">
    <w:p w14:paraId="498FA5D6" w14:textId="6C9A1546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1">
    <w:p w14:paraId="1BCAF1E0" w14:textId="53AEFFB6" w:rsidR="00495FA0" w:rsidRPr="00A520C8" w:rsidRDefault="00495FA0" w:rsidP="00495FA0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</w:t>
      </w:r>
      <w:r w:rsidR="002E281D">
        <w:rPr>
          <w:rFonts w:ascii="Times New Roman" w:hAnsi="Times New Roman" w:cs="Times New Roman"/>
        </w:rPr>
        <w:t>A kettőspont utáni szöveget</w:t>
      </w:r>
      <w:r w:rsidRPr="00A520C8">
        <w:rPr>
          <w:rFonts w:ascii="Times New Roman" w:hAnsi="Times New Roman" w:cs="Times New Roman"/>
        </w:rPr>
        <w:t xml:space="preserve"> a másolat záradékolását, hitelesítését végző személynek kell rögzítenie.</w:t>
      </w:r>
    </w:p>
  </w:footnote>
  <w:footnote w:id="12">
    <w:p w14:paraId="1E69B930" w14:textId="0440B41B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3">
    <w:p w14:paraId="2C4A5E8F" w14:textId="31DE4F0B" w:rsidR="002C38B4" w:rsidRDefault="002C38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4">
    <w:p w14:paraId="3CA6CA77" w14:textId="77777777" w:rsidR="00233417" w:rsidRDefault="00233417" w:rsidP="00233417">
      <w:pPr>
        <w:pStyle w:val="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33417">
        <w:rPr>
          <w:rFonts w:ascii="Times New Roman" w:hAnsi="Times New Roman" w:cs="Times New Roman"/>
        </w:rPr>
        <w:t>valamelyik</w:t>
      </w:r>
      <w:proofErr w:type="gramEnd"/>
      <w:r w:rsidRPr="00233417">
        <w:rPr>
          <w:rFonts w:ascii="Times New Roman" w:hAnsi="Times New Roman" w:cs="Times New Roman"/>
        </w:rPr>
        <w:t xml:space="preserve"> a három közül, attól függően, hogy az eredeti iratot aláírással vagy bélyegzővel vagy </w:t>
      </w:r>
      <w:proofErr w:type="spellStart"/>
      <w:r w:rsidRPr="00233417">
        <w:rPr>
          <w:rFonts w:ascii="Times New Roman" w:hAnsi="Times New Roman" w:cs="Times New Roman"/>
        </w:rPr>
        <w:t>AVDH-val</w:t>
      </w:r>
      <w:proofErr w:type="spellEnd"/>
      <w:r w:rsidRPr="00233417">
        <w:rPr>
          <w:rFonts w:ascii="Times New Roman" w:hAnsi="Times New Roman" w:cs="Times New Roman"/>
        </w:rPr>
        <w:t xml:space="preserve"> hitelesítették</w:t>
      </w:r>
      <w:r>
        <w:t>.</w:t>
      </w:r>
    </w:p>
    <w:p w14:paraId="099ACD0D" w14:textId="636493E5" w:rsidR="00233417" w:rsidRDefault="002334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9EC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31A4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A9B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075E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779C"/>
    <w:multiLevelType w:val="hybridMultilevel"/>
    <w:tmpl w:val="1B4A480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E31E0E"/>
    <w:multiLevelType w:val="hybridMultilevel"/>
    <w:tmpl w:val="FB92A30C"/>
    <w:lvl w:ilvl="0" w:tplc="AAF02A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26E41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75DDD"/>
    <w:multiLevelType w:val="hybridMultilevel"/>
    <w:tmpl w:val="898E74A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A6509F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10CB0"/>
    <w:multiLevelType w:val="hybridMultilevel"/>
    <w:tmpl w:val="4F7E0C30"/>
    <w:lvl w:ilvl="0" w:tplc="828216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0E4DE0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kértő">
    <w15:presenceInfo w15:providerId="None" w15:userId="Szakért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09"/>
    <w:rsid w:val="00054880"/>
    <w:rsid w:val="000C608B"/>
    <w:rsid w:val="000D24FA"/>
    <w:rsid w:val="0010161E"/>
    <w:rsid w:val="00124BD2"/>
    <w:rsid w:val="00131848"/>
    <w:rsid w:val="00172036"/>
    <w:rsid w:val="001955A4"/>
    <w:rsid w:val="001D2CCF"/>
    <w:rsid w:val="001D7F91"/>
    <w:rsid w:val="001F27F2"/>
    <w:rsid w:val="00200071"/>
    <w:rsid w:val="002037AB"/>
    <w:rsid w:val="00233417"/>
    <w:rsid w:val="00234E42"/>
    <w:rsid w:val="002751DD"/>
    <w:rsid w:val="002C38B4"/>
    <w:rsid w:val="002C7BF4"/>
    <w:rsid w:val="002D3EF6"/>
    <w:rsid w:val="002D7183"/>
    <w:rsid w:val="002E281D"/>
    <w:rsid w:val="002E3119"/>
    <w:rsid w:val="00367518"/>
    <w:rsid w:val="00386C4E"/>
    <w:rsid w:val="00391894"/>
    <w:rsid w:val="003A757A"/>
    <w:rsid w:val="003C71AE"/>
    <w:rsid w:val="003D6E7F"/>
    <w:rsid w:val="003F5621"/>
    <w:rsid w:val="00403514"/>
    <w:rsid w:val="0040451A"/>
    <w:rsid w:val="0044306D"/>
    <w:rsid w:val="00444A21"/>
    <w:rsid w:val="0045283E"/>
    <w:rsid w:val="00466831"/>
    <w:rsid w:val="00472C3C"/>
    <w:rsid w:val="00484744"/>
    <w:rsid w:val="00495FA0"/>
    <w:rsid w:val="0049724B"/>
    <w:rsid w:val="004A64B0"/>
    <w:rsid w:val="004C2B34"/>
    <w:rsid w:val="004C39D8"/>
    <w:rsid w:val="004D3799"/>
    <w:rsid w:val="00511558"/>
    <w:rsid w:val="005133BE"/>
    <w:rsid w:val="00513864"/>
    <w:rsid w:val="00537007"/>
    <w:rsid w:val="00575080"/>
    <w:rsid w:val="00583767"/>
    <w:rsid w:val="00593278"/>
    <w:rsid w:val="0059468F"/>
    <w:rsid w:val="00594E4A"/>
    <w:rsid w:val="005B4650"/>
    <w:rsid w:val="005D1DE9"/>
    <w:rsid w:val="005D2EE1"/>
    <w:rsid w:val="005D64B8"/>
    <w:rsid w:val="005F6D3B"/>
    <w:rsid w:val="00602290"/>
    <w:rsid w:val="0061219A"/>
    <w:rsid w:val="00612EA5"/>
    <w:rsid w:val="00614F6F"/>
    <w:rsid w:val="00622B2D"/>
    <w:rsid w:val="00670976"/>
    <w:rsid w:val="00694700"/>
    <w:rsid w:val="00697EBE"/>
    <w:rsid w:val="006B2027"/>
    <w:rsid w:val="006C260B"/>
    <w:rsid w:val="006C52B8"/>
    <w:rsid w:val="006F4F46"/>
    <w:rsid w:val="00702FCC"/>
    <w:rsid w:val="0072413D"/>
    <w:rsid w:val="00744361"/>
    <w:rsid w:val="00766AF9"/>
    <w:rsid w:val="00783219"/>
    <w:rsid w:val="007B3990"/>
    <w:rsid w:val="007F08ED"/>
    <w:rsid w:val="00807351"/>
    <w:rsid w:val="00815339"/>
    <w:rsid w:val="008558DD"/>
    <w:rsid w:val="008612A9"/>
    <w:rsid w:val="00863CE4"/>
    <w:rsid w:val="0088268F"/>
    <w:rsid w:val="009046B4"/>
    <w:rsid w:val="00922B4A"/>
    <w:rsid w:val="00937904"/>
    <w:rsid w:val="00946C0C"/>
    <w:rsid w:val="0096372C"/>
    <w:rsid w:val="00972882"/>
    <w:rsid w:val="009A7C48"/>
    <w:rsid w:val="009D4EA6"/>
    <w:rsid w:val="00A42687"/>
    <w:rsid w:val="00A476EA"/>
    <w:rsid w:val="00A52014"/>
    <w:rsid w:val="00A520C8"/>
    <w:rsid w:val="00A57B51"/>
    <w:rsid w:val="00A648A5"/>
    <w:rsid w:val="00A67EAD"/>
    <w:rsid w:val="00A87851"/>
    <w:rsid w:val="00A96FB4"/>
    <w:rsid w:val="00AC20DB"/>
    <w:rsid w:val="00AD375C"/>
    <w:rsid w:val="00B13A6F"/>
    <w:rsid w:val="00B4657D"/>
    <w:rsid w:val="00B53CA0"/>
    <w:rsid w:val="00B544F2"/>
    <w:rsid w:val="00B6567C"/>
    <w:rsid w:val="00B75CFD"/>
    <w:rsid w:val="00B7778D"/>
    <w:rsid w:val="00B824DC"/>
    <w:rsid w:val="00BD043F"/>
    <w:rsid w:val="00BD58F6"/>
    <w:rsid w:val="00C01531"/>
    <w:rsid w:val="00C17B73"/>
    <w:rsid w:val="00C457C7"/>
    <w:rsid w:val="00C86691"/>
    <w:rsid w:val="00C91B09"/>
    <w:rsid w:val="00CC6AC1"/>
    <w:rsid w:val="00CD0F34"/>
    <w:rsid w:val="00CD4676"/>
    <w:rsid w:val="00CE3A5D"/>
    <w:rsid w:val="00CE4978"/>
    <w:rsid w:val="00D176E8"/>
    <w:rsid w:val="00D24A77"/>
    <w:rsid w:val="00D42865"/>
    <w:rsid w:val="00D56AF4"/>
    <w:rsid w:val="00D70E54"/>
    <w:rsid w:val="00D82E38"/>
    <w:rsid w:val="00D92E34"/>
    <w:rsid w:val="00DA0570"/>
    <w:rsid w:val="00DC1B2D"/>
    <w:rsid w:val="00DD70AB"/>
    <w:rsid w:val="00DE096A"/>
    <w:rsid w:val="00DF5DE1"/>
    <w:rsid w:val="00E05EED"/>
    <w:rsid w:val="00E21760"/>
    <w:rsid w:val="00E50D4B"/>
    <w:rsid w:val="00E52060"/>
    <w:rsid w:val="00E63D07"/>
    <w:rsid w:val="00E76B30"/>
    <w:rsid w:val="00E9374C"/>
    <w:rsid w:val="00EC02C5"/>
    <w:rsid w:val="00EC6CDE"/>
    <w:rsid w:val="00ED00DC"/>
    <w:rsid w:val="00ED0CE5"/>
    <w:rsid w:val="00EF435C"/>
    <w:rsid w:val="00F10472"/>
    <w:rsid w:val="00F3438F"/>
    <w:rsid w:val="00F87FBB"/>
    <w:rsid w:val="00F91914"/>
    <w:rsid w:val="00F92607"/>
    <w:rsid w:val="00F949FA"/>
    <w:rsid w:val="00FD152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1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E60-4F81-4294-992E-1D438C20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3</Words>
  <Characters>989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Gábor</dc:creator>
  <cp:lastModifiedBy>Fekete Andrea</cp:lastModifiedBy>
  <cp:revision>2</cp:revision>
  <dcterms:created xsi:type="dcterms:W3CDTF">2019-11-15T13:02:00Z</dcterms:created>
  <dcterms:modified xsi:type="dcterms:W3CDTF">2019-11-15T13:02:00Z</dcterms:modified>
</cp:coreProperties>
</file>